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C8" w:rsidRPr="00BF36E6" w:rsidRDefault="004A74C8" w:rsidP="00463D0A">
      <w:pPr>
        <w:rPr>
          <w:rFonts w:ascii="Times New Roman" w:hAnsi="Times New Roman" w:cs="Times New Roman"/>
          <w:b/>
          <w:sz w:val="24"/>
          <w:szCs w:val="24"/>
        </w:rPr>
      </w:pPr>
    </w:p>
    <w:p w:rsidR="00463D0A" w:rsidRDefault="004A74C8" w:rsidP="0046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6E6">
        <w:rPr>
          <w:rFonts w:ascii="Times New Roman" w:hAnsi="Times New Roman" w:cs="Times New Roman"/>
          <w:b/>
          <w:sz w:val="24"/>
          <w:szCs w:val="24"/>
        </w:rPr>
        <w:t>«Современные технологии и методы обучения в системе дополнительного образования в условиях художественной школы»</w:t>
      </w:r>
    </w:p>
    <w:p w:rsidR="00463D0A" w:rsidRDefault="00463D0A" w:rsidP="00463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0A" w:rsidRPr="00BF36E6" w:rsidRDefault="00463D0A" w:rsidP="00463D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3D0A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 xml:space="preserve">автор: Заместитель директора по УР </w:t>
      </w:r>
    </w:p>
    <w:p w:rsidR="00463D0A" w:rsidRPr="00BF36E6" w:rsidRDefault="00463D0A" w:rsidP="00463D0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ГККП «Художественная школа им. А.И. Никифорова отд</w:t>
      </w:r>
      <w:r>
        <w:rPr>
          <w:rFonts w:ascii="Times New Roman" w:hAnsi="Times New Roman" w:cs="Times New Roman"/>
          <w:sz w:val="24"/>
          <w:szCs w:val="24"/>
        </w:rPr>
        <w:t xml:space="preserve">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BF36E6">
        <w:rPr>
          <w:rFonts w:ascii="Times New Roman" w:hAnsi="Times New Roman" w:cs="Times New Roman"/>
          <w:sz w:val="24"/>
          <w:szCs w:val="24"/>
        </w:rPr>
        <w:t>останая</w:t>
      </w:r>
      <w:proofErr w:type="spellEnd"/>
      <w:r w:rsidRPr="00BF36E6">
        <w:rPr>
          <w:rFonts w:ascii="Times New Roman" w:hAnsi="Times New Roman" w:cs="Times New Roman"/>
          <w:b/>
          <w:sz w:val="24"/>
          <w:szCs w:val="24"/>
        </w:rPr>
        <w:t>»</w:t>
      </w:r>
    </w:p>
    <w:p w:rsidR="004A74C8" w:rsidRDefault="00463D0A" w:rsidP="00463D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асильева Елена Вениаминовна</w:t>
      </w:r>
    </w:p>
    <w:p w:rsidR="00463D0A" w:rsidRPr="00BF36E6" w:rsidRDefault="00463D0A" w:rsidP="004A7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13" w:rsidRPr="00BF36E6" w:rsidRDefault="00C12713" w:rsidP="007D1CD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>Дети должны жить в мире красоты,</w:t>
      </w:r>
    </w:p>
    <w:p w:rsidR="00C12713" w:rsidRPr="00BF36E6" w:rsidRDefault="00C12713" w:rsidP="007D1CD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 xml:space="preserve">игры, сказки, музыки, рисунка, </w:t>
      </w:r>
    </w:p>
    <w:p w:rsidR="00C12713" w:rsidRPr="00BF36E6" w:rsidRDefault="00C12713" w:rsidP="007D1C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>фантазии, творчества</w:t>
      </w:r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C12713" w:rsidRPr="00BF36E6" w:rsidRDefault="00C12713" w:rsidP="007D1CD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В.А. </w:t>
      </w:r>
      <w:proofErr w:type="spellStart"/>
      <w:r w:rsidRPr="00BF36E6">
        <w:rPr>
          <w:rFonts w:ascii="Times New Roman" w:hAnsi="Times New Roman" w:cs="Times New Roman"/>
          <w:b/>
          <w:i/>
          <w:sz w:val="24"/>
          <w:szCs w:val="24"/>
        </w:rPr>
        <w:t>Сухамлинский</w:t>
      </w:r>
      <w:proofErr w:type="spellEnd"/>
    </w:p>
    <w:p w:rsidR="00BF36E6" w:rsidRPr="00BF36E6" w:rsidRDefault="00BF36E6" w:rsidP="007D1CD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2713" w:rsidRPr="00BF36E6" w:rsidRDefault="00BF36E6" w:rsidP="002A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12713" w:rsidRPr="00BF36E6">
        <w:rPr>
          <w:rFonts w:ascii="Times New Roman" w:hAnsi="Times New Roman" w:cs="Times New Roman"/>
          <w:sz w:val="24"/>
          <w:szCs w:val="24"/>
        </w:rPr>
        <w:t>тот мир сегодня дарит детям дополнительное образование. В условиях интенсивного развития инновационных процессов в общественной, экономической и политической жизни страны возрастает потребность в формировании и развитии конкурентно-способной, творческой, креативной и в то же время духовно</w:t>
      </w:r>
      <w:r w:rsidR="002A5BA1" w:rsidRPr="00BF36E6">
        <w:rPr>
          <w:rFonts w:ascii="Times New Roman" w:hAnsi="Times New Roman" w:cs="Times New Roman"/>
          <w:sz w:val="24"/>
          <w:szCs w:val="24"/>
        </w:rPr>
        <w:t>-нравственной личности ребенка.</w:t>
      </w:r>
    </w:p>
    <w:p w:rsidR="00C12713" w:rsidRPr="00BF36E6" w:rsidRDefault="002A5BA1" w:rsidP="002A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C12713" w:rsidRPr="00BF36E6">
        <w:rPr>
          <w:rFonts w:ascii="Times New Roman" w:hAnsi="Times New Roman" w:cs="Times New Roman"/>
          <w:sz w:val="24"/>
          <w:szCs w:val="24"/>
        </w:rPr>
        <w:t xml:space="preserve">ГККП «Художественная школа им. А.И. Никифорова отдела образования </w:t>
      </w:r>
      <w:proofErr w:type="spellStart"/>
      <w:r w:rsidR="00C12713" w:rsidRPr="00BF36E6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C12713" w:rsidRPr="00BF36E6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C12713" w:rsidRPr="00BF36E6"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 w:rsidR="00C12713" w:rsidRPr="00BF36E6">
        <w:rPr>
          <w:rFonts w:ascii="Times New Roman" w:hAnsi="Times New Roman" w:cs="Times New Roman"/>
          <w:sz w:val="24"/>
          <w:szCs w:val="24"/>
        </w:rPr>
        <w:t xml:space="preserve">», являясь учреждением дополнительного образования, </w:t>
      </w:r>
      <w:r w:rsidR="00C12713" w:rsidRPr="00BF36E6">
        <w:rPr>
          <w:rFonts w:ascii="Times New Roman" w:hAnsi="Times New Roman" w:cs="Times New Roman"/>
          <w:b/>
          <w:i/>
          <w:sz w:val="24"/>
          <w:szCs w:val="24"/>
        </w:rPr>
        <w:t>реализует сегодня огромный учебно-воспитательный потенциал</w:t>
      </w:r>
      <w:r w:rsidR="00C12713" w:rsidRPr="00BF36E6">
        <w:rPr>
          <w:rFonts w:ascii="Times New Roman" w:hAnsi="Times New Roman" w:cs="Times New Roman"/>
          <w:sz w:val="24"/>
          <w:szCs w:val="24"/>
        </w:rPr>
        <w:t>, включая детей в инте</w:t>
      </w:r>
      <w:r w:rsidR="002617FD">
        <w:rPr>
          <w:rFonts w:ascii="Times New Roman" w:hAnsi="Times New Roman" w:cs="Times New Roman"/>
          <w:sz w:val="24"/>
          <w:szCs w:val="24"/>
        </w:rPr>
        <w:t xml:space="preserve">ресующие их художественные виды деятельности, </w:t>
      </w:r>
      <w:r w:rsidR="00C12713" w:rsidRPr="00BF36E6">
        <w:rPr>
          <w:rFonts w:ascii="Times New Roman" w:hAnsi="Times New Roman" w:cs="Times New Roman"/>
          <w:sz w:val="24"/>
          <w:szCs w:val="24"/>
        </w:rPr>
        <w:t xml:space="preserve">в ходе которых происходит формирование нравственных, духовных, культурных ориентиров личности, создаются благоприятные условия для становления </w:t>
      </w:r>
      <w:r w:rsidR="002617FD">
        <w:rPr>
          <w:rFonts w:ascii="Times New Roman" w:hAnsi="Times New Roman" w:cs="Times New Roman"/>
          <w:sz w:val="24"/>
          <w:szCs w:val="24"/>
        </w:rPr>
        <w:t>успешной, конкурентно-способной</w:t>
      </w:r>
      <w:r w:rsidR="00C12713" w:rsidRPr="00BF36E6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C12713" w:rsidRPr="00BF36E6" w:rsidRDefault="00C12713" w:rsidP="002A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Где, как ни в художественной школе есть та с</w:t>
      </w:r>
      <w:r w:rsidR="003518EE">
        <w:rPr>
          <w:rFonts w:ascii="Times New Roman" w:hAnsi="Times New Roman" w:cs="Times New Roman"/>
          <w:sz w:val="24"/>
          <w:szCs w:val="24"/>
        </w:rPr>
        <w:t xml:space="preserve">амая благодатная почва для </w:t>
      </w:r>
      <w:proofErr w:type="gramStart"/>
      <w:r w:rsidR="003518EE">
        <w:rPr>
          <w:rFonts w:ascii="Times New Roman" w:hAnsi="Times New Roman" w:cs="Times New Roman"/>
          <w:sz w:val="24"/>
          <w:szCs w:val="24"/>
        </w:rPr>
        <w:t>взращ</w:t>
      </w:r>
      <w:r w:rsidRPr="00BF36E6">
        <w:rPr>
          <w:rFonts w:ascii="Times New Roman" w:hAnsi="Times New Roman" w:cs="Times New Roman"/>
          <w:sz w:val="24"/>
          <w:szCs w:val="24"/>
        </w:rPr>
        <w:t>ивания  ростков</w:t>
      </w:r>
      <w:proofErr w:type="gramEnd"/>
      <w:r w:rsidRPr="00BF36E6">
        <w:rPr>
          <w:rFonts w:ascii="Times New Roman" w:hAnsi="Times New Roman" w:cs="Times New Roman"/>
          <w:sz w:val="24"/>
          <w:szCs w:val="24"/>
        </w:rPr>
        <w:t xml:space="preserve"> добра и красоты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 w:rsidRPr="00BF36E6">
        <w:rPr>
          <w:rFonts w:ascii="Times New Roman" w:hAnsi="Times New Roman" w:cs="Times New Roman"/>
          <w:sz w:val="24"/>
          <w:szCs w:val="24"/>
        </w:rPr>
        <w:t>Приобщение ребенка к искусству</w:t>
      </w:r>
      <w:r w:rsidR="002617FD">
        <w:rPr>
          <w:rFonts w:ascii="Times New Roman" w:hAnsi="Times New Roman" w:cs="Times New Roman"/>
          <w:sz w:val="24"/>
          <w:szCs w:val="24"/>
        </w:rPr>
        <w:t xml:space="preserve"> начинается с </w:t>
      </w:r>
      <w:r w:rsidR="00BF36E6">
        <w:rPr>
          <w:rFonts w:ascii="Times New Roman" w:hAnsi="Times New Roman" w:cs="Times New Roman"/>
          <w:sz w:val="24"/>
          <w:szCs w:val="24"/>
        </w:rPr>
        <w:t>х</w:t>
      </w:r>
      <w:r w:rsidRPr="00BF36E6">
        <w:rPr>
          <w:rFonts w:ascii="Times New Roman" w:hAnsi="Times New Roman" w:cs="Times New Roman"/>
          <w:sz w:val="24"/>
          <w:szCs w:val="24"/>
        </w:rPr>
        <w:t xml:space="preserve">удожественной школы. Здание нашей школы является памятником архитектуры города 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>. Переступив порог школы, ребенок попадает в мир искусства и творчества, где со строгих стен взирают на него портреты известных художников</w:t>
      </w:r>
      <w:r w:rsidR="002A5BA1" w:rsidRPr="00BF36E6">
        <w:rPr>
          <w:rFonts w:ascii="Times New Roman" w:hAnsi="Times New Roman" w:cs="Times New Roman"/>
          <w:sz w:val="24"/>
          <w:szCs w:val="24"/>
        </w:rPr>
        <w:t>:</w:t>
      </w:r>
      <w:r w:rsidRPr="00BF36E6">
        <w:rPr>
          <w:rFonts w:ascii="Times New Roman" w:hAnsi="Times New Roman" w:cs="Times New Roman"/>
          <w:sz w:val="24"/>
          <w:szCs w:val="24"/>
        </w:rPr>
        <w:t xml:space="preserve"> Леонардо да Винчи, Рафаэля, Дюрера</w:t>
      </w:r>
      <w:r w:rsidR="002A5BA1" w:rsidRPr="00BF36E6">
        <w:rPr>
          <w:rFonts w:ascii="Times New Roman" w:hAnsi="Times New Roman" w:cs="Times New Roman"/>
          <w:sz w:val="24"/>
          <w:szCs w:val="24"/>
        </w:rPr>
        <w:t>,</w:t>
      </w:r>
      <w:r w:rsidRPr="00BF36E6">
        <w:rPr>
          <w:rFonts w:ascii="Times New Roman" w:hAnsi="Times New Roman" w:cs="Times New Roman"/>
          <w:sz w:val="24"/>
          <w:szCs w:val="24"/>
        </w:rPr>
        <w:t xml:space="preserve"> и он остается в полной власти искусства и опытных педагогов. </w:t>
      </w:r>
      <w:r w:rsidR="002A5BA1" w:rsidRPr="00BF36E6">
        <w:rPr>
          <w:rFonts w:ascii="Times New Roman" w:hAnsi="Times New Roman" w:cs="Times New Roman"/>
          <w:sz w:val="24"/>
          <w:szCs w:val="24"/>
        </w:rPr>
        <w:t xml:space="preserve">Именно они ведут юного художника по удивительным дорогам творчества. </w:t>
      </w:r>
    </w:p>
    <w:p w:rsidR="00C12713" w:rsidRPr="00BF36E6" w:rsidRDefault="00945279" w:rsidP="00C12713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F36E6">
        <w:t xml:space="preserve">     </w:t>
      </w:r>
      <w:r w:rsidR="00C12713" w:rsidRPr="00BF36E6">
        <w:rPr>
          <w:color w:val="000000" w:themeColor="text1"/>
        </w:rPr>
        <w:t xml:space="preserve">В нашу школу приходят дети в возрасте 9-10 лет с огромным желанием рисовать.  Как организовать образовательный процесс, чтобы за сложностью академического рисунка не отбить у ребенка </w:t>
      </w:r>
      <w:r w:rsidR="002617FD">
        <w:rPr>
          <w:color w:val="000000" w:themeColor="text1"/>
        </w:rPr>
        <w:t xml:space="preserve">простого желания рисовать? Как </w:t>
      </w:r>
      <w:r w:rsidR="00C12713" w:rsidRPr="00BF36E6">
        <w:rPr>
          <w:color w:val="000000" w:themeColor="text1"/>
        </w:rPr>
        <w:t>через рисунок воспитать молодого человека, чтобы не по</w:t>
      </w:r>
      <w:r w:rsidR="002617FD">
        <w:rPr>
          <w:color w:val="000000" w:themeColor="text1"/>
        </w:rPr>
        <w:t xml:space="preserve">лучить в будущем образованного </w:t>
      </w:r>
      <w:r w:rsidR="00C12713" w:rsidRPr="00BF36E6">
        <w:rPr>
          <w:color w:val="000000" w:themeColor="text1"/>
        </w:rPr>
        <w:t>«культурного» эгоиста? В этом огромная задача и ответственность школы -</w:t>
      </w:r>
      <w:r w:rsidR="00C12713" w:rsidRPr="00BF36E6">
        <w:t xml:space="preserve"> </w:t>
      </w:r>
      <w:r w:rsidR="00C12713" w:rsidRPr="00BF36E6">
        <w:rPr>
          <w:b/>
          <w:i/>
        </w:rPr>
        <w:t>приобщение обучающихся к настоящему искусству, выверенному временем, основанному на общечеловеческих ценностях, народных традициях, образах Мировой художественной культуры.</w:t>
      </w:r>
    </w:p>
    <w:p w:rsidR="00C12713" w:rsidRPr="00BF36E6" w:rsidRDefault="00C12713" w:rsidP="00945279">
      <w:p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 </w:t>
      </w:r>
      <w:r w:rsidR="00945279" w:rsidRPr="00BF36E6">
        <w:rPr>
          <w:rFonts w:ascii="Times New Roman" w:hAnsi="Times New Roman" w:cs="Times New Roman"/>
          <w:sz w:val="24"/>
          <w:szCs w:val="24"/>
        </w:rPr>
        <w:t>В решении</w:t>
      </w:r>
      <w:r w:rsidRPr="00BF36E6">
        <w:rPr>
          <w:rFonts w:ascii="Times New Roman" w:hAnsi="Times New Roman" w:cs="Times New Roman"/>
          <w:sz w:val="24"/>
          <w:szCs w:val="24"/>
        </w:rPr>
        <w:t xml:space="preserve"> этих задач на помощь педагогу приходят 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>современные технологии и методы обучения</w:t>
      </w:r>
      <w:r w:rsidRPr="00BF36E6">
        <w:rPr>
          <w:rFonts w:ascii="Times New Roman" w:hAnsi="Times New Roman" w:cs="Times New Roman"/>
          <w:sz w:val="24"/>
          <w:szCs w:val="24"/>
        </w:rPr>
        <w:t>, эффективность которых нам доказала сегодня реальность.</w:t>
      </w:r>
    </w:p>
    <w:p w:rsidR="003C321C" w:rsidRPr="00BF36E6" w:rsidRDefault="00945279" w:rsidP="00945279">
      <w:pPr>
        <w:pStyle w:val="a4"/>
        <w:kinsoku w:val="0"/>
        <w:overflowPunct w:val="0"/>
        <w:spacing w:before="0" w:beforeAutospacing="0" w:after="160" w:afterAutospacing="0"/>
        <w:jc w:val="both"/>
        <w:textAlignment w:val="baseline"/>
      </w:pPr>
      <w:r w:rsidRPr="00BF36E6">
        <w:t xml:space="preserve">     </w:t>
      </w:r>
      <w:r w:rsidR="002617FD">
        <w:t xml:space="preserve">Эксперимент, </w:t>
      </w:r>
      <w:r w:rsidR="00C12713" w:rsidRPr="00BF36E6">
        <w:t xml:space="preserve">стремление к новому - является неотъемлемой частью педагогики изобразительного искусства. Педагоги находятся в постоянном творческом поиске, не давая скучать ни себе, ни детям. </w:t>
      </w:r>
    </w:p>
    <w:p w:rsidR="004550AF" w:rsidRPr="00BF36E6" w:rsidRDefault="00C12713" w:rsidP="003C321C">
      <w:pPr>
        <w:pStyle w:val="a4"/>
        <w:kinsoku w:val="0"/>
        <w:overflowPunct w:val="0"/>
        <w:spacing w:before="0" w:beforeAutospacing="0" w:after="160" w:afterAutospacing="0"/>
        <w:jc w:val="both"/>
        <w:textAlignment w:val="baseline"/>
        <w:rPr>
          <w:rFonts w:eastAsia="Calibri"/>
          <w:b/>
          <w:bCs/>
          <w:i/>
          <w:iCs/>
          <w:color w:val="000000" w:themeColor="text1"/>
          <w:kern w:val="24"/>
        </w:rPr>
      </w:pPr>
      <w:r w:rsidRPr="00BF36E6">
        <w:rPr>
          <w:rFonts w:eastAsia="Calibri"/>
          <w:b/>
          <w:i/>
          <w:color w:val="000000" w:themeColor="text1"/>
          <w:kern w:val="24"/>
        </w:rPr>
        <w:t>Совершенствование образовательного процесса</w:t>
      </w:r>
      <w:r w:rsidRPr="00BF36E6">
        <w:rPr>
          <w:rFonts w:eastAsia="Calibri"/>
          <w:color w:val="000000" w:themeColor="text1"/>
          <w:kern w:val="24"/>
        </w:rPr>
        <w:t xml:space="preserve"> </w:t>
      </w:r>
      <w:r w:rsidR="003C321C" w:rsidRPr="00BF36E6">
        <w:rPr>
          <w:rFonts w:eastAsia="Calibri"/>
          <w:color w:val="000000" w:themeColor="text1"/>
          <w:kern w:val="24"/>
        </w:rPr>
        <w:t xml:space="preserve">является одним из приоритетных направлений школы и осуществляется </w:t>
      </w:r>
      <w:r w:rsidRPr="00BF36E6">
        <w:rPr>
          <w:rFonts w:eastAsia="Calibri"/>
          <w:color w:val="000000" w:themeColor="text1"/>
          <w:kern w:val="24"/>
        </w:rPr>
        <w:t xml:space="preserve">путем внедрения инновационных технологий  </w:t>
      </w:r>
      <w:r w:rsidRPr="00BF36E6">
        <w:rPr>
          <w:rFonts w:eastAsia="Calibri"/>
          <w:b/>
          <w:bCs/>
          <w:i/>
          <w:iCs/>
          <w:color w:val="000000" w:themeColor="text1"/>
          <w:kern w:val="24"/>
        </w:rPr>
        <w:t xml:space="preserve"> в следующих основных направлениях:</w:t>
      </w:r>
    </w:p>
    <w:p w:rsidR="003C321C" w:rsidRPr="00BF36E6" w:rsidRDefault="00BF36E6" w:rsidP="004550AF">
      <w:pPr>
        <w:pStyle w:val="a4"/>
        <w:numPr>
          <w:ilvl w:val="0"/>
          <w:numId w:val="13"/>
        </w:numPr>
        <w:kinsoku w:val="0"/>
        <w:overflowPunct w:val="0"/>
        <w:spacing w:before="0" w:beforeAutospacing="0" w:after="160" w:afterAutospacing="0"/>
        <w:jc w:val="both"/>
        <w:textAlignment w:val="baseline"/>
        <w:rPr>
          <w:rFonts w:eastAsia="Calibri"/>
          <w:b/>
          <w:bCs/>
          <w:i/>
          <w:iCs/>
          <w:color w:val="000000" w:themeColor="text1"/>
          <w:kern w:val="24"/>
        </w:rPr>
      </w:pPr>
      <w:r>
        <w:rPr>
          <w:i/>
        </w:rPr>
        <w:lastRenderedPageBreak/>
        <w:t>Внедрение разнообразных профильных курсов.</w:t>
      </w:r>
    </w:p>
    <w:p w:rsidR="003C321C" w:rsidRPr="00BF36E6" w:rsidRDefault="00BF36E6" w:rsidP="004550AF">
      <w:pPr>
        <w:pStyle w:val="a4"/>
        <w:numPr>
          <w:ilvl w:val="0"/>
          <w:numId w:val="13"/>
        </w:numPr>
        <w:kinsoku w:val="0"/>
        <w:overflowPunct w:val="0"/>
        <w:spacing w:before="0" w:beforeAutospacing="0" w:after="160" w:afterAutospacing="0"/>
        <w:jc w:val="both"/>
        <w:textAlignment w:val="baseline"/>
        <w:rPr>
          <w:i/>
        </w:rPr>
      </w:pPr>
      <w:r>
        <w:rPr>
          <w:i/>
        </w:rPr>
        <w:t>Использование разнообразных</w:t>
      </w:r>
      <w:r w:rsidR="003C321C" w:rsidRPr="00BF36E6">
        <w:rPr>
          <w:i/>
        </w:rPr>
        <w:t xml:space="preserve"> </w:t>
      </w:r>
      <w:r>
        <w:rPr>
          <w:i/>
        </w:rPr>
        <w:t>инновационных</w:t>
      </w:r>
      <w:r w:rsidR="004550AF" w:rsidRPr="00BF36E6">
        <w:rPr>
          <w:i/>
        </w:rPr>
        <w:t xml:space="preserve"> </w:t>
      </w:r>
      <w:r>
        <w:rPr>
          <w:i/>
        </w:rPr>
        <w:t>техник на уроках ИЗО.</w:t>
      </w:r>
    </w:p>
    <w:p w:rsidR="004550AF" w:rsidRPr="00BF36E6" w:rsidRDefault="004550AF" w:rsidP="004550AF">
      <w:pPr>
        <w:pStyle w:val="a4"/>
        <w:numPr>
          <w:ilvl w:val="0"/>
          <w:numId w:val="13"/>
        </w:numPr>
        <w:kinsoku w:val="0"/>
        <w:overflowPunct w:val="0"/>
        <w:spacing w:before="0" w:beforeAutospacing="0" w:after="160" w:afterAutospacing="0"/>
        <w:jc w:val="both"/>
        <w:textAlignment w:val="baseline"/>
        <w:rPr>
          <w:i/>
        </w:rPr>
      </w:pPr>
      <w:r w:rsidRPr="00BF36E6">
        <w:rPr>
          <w:i/>
        </w:rPr>
        <w:t xml:space="preserve">Использование инновационных педагогических технологий на уроке.  </w:t>
      </w:r>
    </w:p>
    <w:p w:rsidR="00C12713" w:rsidRPr="00BF36E6" w:rsidRDefault="00C12713" w:rsidP="00E72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1</w:t>
      </w:r>
      <w:r w:rsidRPr="00BF36E6">
        <w:rPr>
          <w:rFonts w:ascii="Times New Roman" w:hAnsi="Times New Roman" w:cs="Times New Roman"/>
          <w:i/>
          <w:sz w:val="24"/>
          <w:szCs w:val="24"/>
        </w:rPr>
        <w:t>.Разнообразные профильные курсы</w:t>
      </w:r>
      <w:r w:rsidRPr="00BF36E6">
        <w:rPr>
          <w:rFonts w:ascii="Times New Roman" w:hAnsi="Times New Roman" w:cs="Times New Roman"/>
          <w:sz w:val="24"/>
          <w:szCs w:val="24"/>
        </w:rPr>
        <w:t xml:space="preserve"> с использованием иннов</w:t>
      </w:r>
      <w:r w:rsidR="00945279" w:rsidRPr="00BF36E6">
        <w:rPr>
          <w:rFonts w:ascii="Times New Roman" w:hAnsi="Times New Roman" w:cs="Times New Roman"/>
          <w:sz w:val="24"/>
          <w:szCs w:val="24"/>
        </w:rPr>
        <w:t>ационных изобразительных техник. Данные курсы ведутся в школе, как предметы по выбору</w:t>
      </w:r>
      <w:r w:rsidR="001924EB" w:rsidRPr="00BF36E6">
        <w:rPr>
          <w:rFonts w:ascii="Times New Roman" w:hAnsi="Times New Roman" w:cs="Times New Roman"/>
          <w:sz w:val="24"/>
          <w:szCs w:val="24"/>
        </w:rPr>
        <w:t>. О</w:t>
      </w:r>
      <w:r w:rsidR="00945279" w:rsidRPr="00BF36E6">
        <w:rPr>
          <w:rFonts w:ascii="Times New Roman" w:hAnsi="Times New Roman" w:cs="Times New Roman"/>
          <w:sz w:val="24"/>
          <w:szCs w:val="24"/>
        </w:rPr>
        <w:t>ни определяют уникальность нашей школы и делают ее не похожей на другие</w:t>
      </w:r>
      <w:r w:rsidR="001924EB" w:rsidRPr="00BF36E6">
        <w:rPr>
          <w:rFonts w:ascii="Times New Roman" w:hAnsi="Times New Roman" w:cs="Times New Roman"/>
          <w:sz w:val="24"/>
          <w:szCs w:val="24"/>
        </w:rPr>
        <w:t xml:space="preserve"> художественные школы. </w:t>
      </w:r>
    </w:p>
    <w:p w:rsidR="00EF1803" w:rsidRPr="00BF36E6" w:rsidRDefault="00E7218A" w:rsidP="00E72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1924EB" w:rsidRPr="00BF36E6">
        <w:rPr>
          <w:rFonts w:ascii="Times New Roman" w:hAnsi="Times New Roman" w:cs="Times New Roman"/>
          <w:sz w:val="24"/>
          <w:szCs w:val="24"/>
        </w:rPr>
        <w:t xml:space="preserve">Одним из самых редких, интереснейших курсов является </w:t>
      </w:r>
      <w:r w:rsidR="00EF1803" w:rsidRPr="00BF36E6">
        <w:rPr>
          <w:rFonts w:ascii="Times New Roman" w:hAnsi="Times New Roman" w:cs="Times New Roman"/>
          <w:b/>
          <w:sz w:val="24"/>
          <w:szCs w:val="24"/>
        </w:rPr>
        <w:t xml:space="preserve">«Художественная </w:t>
      </w:r>
      <w:r w:rsidR="00601B52" w:rsidRPr="00BF36E6">
        <w:rPr>
          <w:rFonts w:ascii="Times New Roman" w:hAnsi="Times New Roman" w:cs="Times New Roman"/>
          <w:b/>
          <w:sz w:val="24"/>
          <w:szCs w:val="24"/>
        </w:rPr>
        <w:t>обработка камня и металла</w:t>
      </w:r>
      <w:r w:rsidR="00EF1803" w:rsidRPr="00BF36E6">
        <w:rPr>
          <w:rFonts w:ascii="Times New Roman" w:hAnsi="Times New Roman" w:cs="Times New Roman"/>
          <w:b/>
          <w:sz w:val="24"/>
          <w:szCs w:val="24"/>
        </w:rPr>
        <w:t>»</w:t>
      </w:r>
      <w:r w:rsidR="001924EB" w:rsidRPr="00BF36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713" w:rsidRPr="00BF36E6">
        <w:rPr>
          <w:rFonts w:ascii="Times New Roman" w:hAnsi="Times New Roman" w:cs="Times New Roman"/>
          <w:sz w:val="24"/>
          <w:szCs w:val="24"/>
        </w:rPr>
        <w:t>учител</w:t>
      </w:r>
      <w:r w:rsidR="001924EB" w:rsidRPr="00BF36E6">
        <w:rPr>
          <w:rFonts w:ascii="Times New Roman" w:hAnsi="Times New Roman" w:cs="Times New Roman"/>
          <w:sz w:val="24"/>
          <w:szCs w:val="24"/>
        </w:rPr>
        <w:t>ь – Гончаров Н.В., член Союза художников Казахстана, который ведет этот предмет в школе около 20 лет. Курс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1924EB" w:rsidRPr="00BF36E6">
        <w:rPr>
          <w:rFonts w:ascii="Times New Roman" w:hAnsi="Times New Roman" w:cs="Times New Roman"/>
          <w:b/>
          <w:sz w:val="24"/>
          <w:szCs w:val="24"/>
        </w:rPr>
        <w:t>«Художественная обработка камня и металла</w:t>
      </w:r>
      <w:r w:rsidRPr="00BF36E6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BF36E6">
        <w:rPr>
          <w:rFonts w:ascii="Times New Roman" w:hAnsi="Times New Roman" w:cs="Times New Roman"/>
          <w:sz w:val="24"/>
          <w:szCs w:val="24"/>
        </w:rPr>
        <w:t xml:space="preserve">один из уникальных </w:t>
      </w:r>
      <w:r w:rsidR="00601B52" w:rsidRPr="00BF36E6">
        <w:rPr>
          <w:rFonts w:ascii="Times New Roman" w:hAnsi="Times New Roman" w:cs="Times New Roman"/>
          <w:sz w:val="24"/>
          <w:szCs w:val="24"/>
        </w:rPr>
        <w:t xml:space="preserve">в республике.  </w:t>
      </w:r>
      <w:r w:rsidRPr="00BF36E6">
        <w:rPr>
          <w:rFonts w:ascii="Times New Roman" w:hAnsi="Times New Roman" w:cs="Times New Roman"/>
          <w:sz w:val="24"/>
          <w:szCs w:val="24"/>
        </w:rPr>
        <w:t>И о</w:t>
      </w:r>
      <w:r w:rsidR="00601B52" w:rsidRPr="00BF36E6">
        <w:rPr>
          <w:rFonts w:ascii="Times New Roman" w:hAnsi="Times New Roman" w:cs="Times New Roman"/>
          <w:sz w:val="24"/>
          <w:szCs w:val="24"/>
        </w:rPr>
        <w:t xml:space="preserve">дин </w:t>
      </w:r>
      <w:r w:rsidRPr="00BF36E6">
        <w:rPr>
          <w:rFonts w:ascii="Times New Roman" w:hAnsi="Times New Roman" w:cs="Times New Roman"/>
          <w:sz w:val="24"/>
          <w:szCs w:val="24"/>
        </w:rPr>
        <w:t>из любимых предметов у мальчишек и даже девчонок</w:t>
      </w:r>
      <w:r w:rsidR="00601B52" w:rsidRPr="00BF36E6">
        <w:rPr>
          <w:rFonts w:ascii="Times New Roman" w:hAnsi="Times New Roman" w:cs="Times New Roman"/>
          <w:sz w:val="24"/>
          <w:szCs w:val="24"/>
        </w:rPr>
        <w:t xml:space="preserve">. </w:t>
      </w:r>
      <w:r w:rsidRPr="00BF36E6">
        <w:rPr>
          <w:rFonts w:ascii="Times New Roman" w:hAnsi="Times New Roman" w:cs="Times New Roman"/>
          <w:sz w:val="24"/>
          <w:szCs w:val="24"/>
        </w:rPr>
        <w:t>В качестве материалов и</w:t>
      </w:r>
      <w:r w:rsidR="00601B52" w:rsidRPr="00BF36E6">
        <w:rPr>
          <w:rFonts w:ascii="Times New Roman" w:hAnsi="Times New Roman" w:cs="Times New Roman"/>
          <w:sz w:val="24"/>
          <w:szCs w:val="24"/>
        </w:rPr>
        <w:t>спользуются</w:t>
      </w:r>
      <w:r w:rsidRPr="00BF36E6">
        <w:rPr>
          <w:rFonts w:ascii="Times New Roman" w:hAnsi="Times New Roman" w:cs="Times New Roman"/>
          <w:sz w:val="24"/>
          <w:szCs w:val="24"/>
        </w:rPr>
        <w:t xml:space="preserve"> такие редкие камни, как:</w:t>
      </w:r>
      <w:r w:rsidR="00601B52" w:rsidRPr="00BF36E6">
        <w:rPr>
          <w:rFonts w:ascii="Times New Roman" w:hAnsi="Times New Roman" w:cs="Times New Roman"/>
          <w:sz w:val="24"/>
          <w:szCs w:val="24"/>
        </w:rPr>
        <w:t xml:space="preserve"> мрамор, гр</w:t>
      </w:r>
      <w:r w:rsidRPr="00BF36E6">
        <w:rPr>
          <w:rFonts w:ascii="Times New Roman" w:hAnsi="Times New Roman" w:cs="Times New Roman"/>
          <w:sz w:val="24"/>
          <w:szCs w:val="24"/>
        </w:rPr>
        <w:t>анит, селенит и другие, которые превращаются в руках детей в «живые» персонажи различных историй.</w:t>
      </w:r>
    </w:p>
    <w:p w:rsidR="00FF42FC" w:rsidRPr="00BF36E6" w:rsidRDefault="00F25948" w:rsidP="000D5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E6">
        <w:rPr>
          <w:rFonts w:ascii="Times New Roman" w:hAnsi="Times New Roman" w:cs="Times New Roman"/>
          <w:b/>
          <w:sz w:val="24"/>
          <w:szCs w:val="24"/>
        </w:rPr>
        <w:t xml:space="preserve">    Курс</w:t>
      </w:r>
      <w:r w:rsidR="00EF1803" w:rsidRPr="00BF36E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F1803" w:rsidRPr="00BF36E6">
        <w:rPr>
          <w:rFonts w:ascii="Times New Roman" w:hAnsi="Times New Roman" w:cs="Times New Roman"/>
          <w:b/>
          <w:sz w:val="24"/>
          <w:szCs w:val="24"/>
        </w:rPr>
        <w:t>Ф</w:t>
      </w:r>
      <w:r w:rsidR="00EF1B3D" w:rsidRPr="00BF36E6">
        <w:rPr>
          <w:rFonts w:ascii="Times New Roman" w:hAnsi="Times New Roman" w:cs="Times New Roman"/>
          <w:b/>
          <w:sz w:val="24"/>
          <w:szCs w:val="24"/>
        </w:rPr>
        <w:t>итодизайн</w:t>
      </w:r>
      <w:proofErr w:type="spellEnd"/>
      <w:r w:rsidR="00EF1803" w:rsidRPr="00BF36E6">
        <w:rPr>
          <w:rFonts w:ascii="Times New Roman" w:hAnsi="Times New Roman" w:cs="Times New Roman"/>
          <w:sz w:val="24"/>
          <w:szCs w:val="24"/>
        </w:rPr>
        <w:t>»</w:t>
      </w:r>
      <w:r w:rsidR="00EF1B3D" w:rsidRPr="00BF36E6">
        <w:rPr>
          <w:rFonts w:ascii="Times New Roman" w:hAnsi="Times New Roman" w:cs="Times New Roman"/>
          <w:sz w:val="24"/>
          <w:szCs w:val="24"/>
        </w:rPr>
        <w:t xml:space="preserve"> – </w:t>
      </w:r>
      <w:r w:rsidR="002617F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7218A" w:rsidRPr="00BF36E6">
        <w:rPr>
          <w:rFonts w:ascii="Times New Roman" w:hAnsi="Times New Roman" w:cs="Times New Roman"/>
          <w:sz w:val="24"/>
          <w:szCs w:val="24"/>
        </w:rPr>
        <w:t xml:space="preserve">Васильева Е.В., </w:t>
      </w:r>
      <w:r w:rsidR="00EF1B3D" w:rsidRPr="00BF36E6">
        <w:rPr>
          <w:rFonts w:ascii="Times New Roman" w:hAnsi="Times New Roman" w:cs="Times New Roman"/>
          <w:sz w:val="24"/>
          <w:szCs w:val="24"/>
        </w:rPr>
        <w:t>также один из</w:t>
      </w:r>
      <w:r w:rsidR="00EF1803" w:rsidRPr="00BF36E6">
        <w:rPr>
          <w:rFonts w:ascii="Times New Roman" w:hAnsi="Times New Roman" w:cs="Times New Roman"/>
          <w:sz w:val="24"/>
          <w:szCs w:val="24"/>
        </w:rPr>
        <w:t xml:space="preserve"> редких курсов, который препода</w:t>
      </w:r>
      <w:r w:rsidR="00EF1B3D" w:rsidRPr="00BF36E6">
        <w:rPr>
          <w:rFonts w:ascii="Times New Roman" w:hAnsi="Times New Roman" w:cs="Times New Roman"/>
          <w:sz w:val="24"/>
          <w:szCs w:val="24"/>
        </w:rPr>
        <w:t>ется</w:t>
      </w:r>
      <w:r w:rsidRPr="00BF36E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EF1B3D" w:rsidRPr="00BF36E6">
        <w:rPr>
          <w:rFonts w:ascii="Times New Roman" w:hAnsi="Times New Roman" w:cs="Times New Roman"/>
          <w:sz w:val="24"/>
          <w:szCs w:val="24"/>
        </w:rPr>
        <w:t xml:space="preserve">, как отдельный предмет. На современном этапе очень важен своей экологической направленностью и развитием неординарного мышления. </w:t>
      </w:r>
      <w:r w:rsidRPr="00BF36E6">
        <w:rPr>
          <w:rFonts w:ascii="Times New Roman" w:hAnsi="Times New Roman" w:cs="Times New Roman"/>
          <w:sz w:val="24"/>
          <w:szCs w:val="24"/>
        </w:rPr>
        <w:t>Работа с природными материалами позволяет взглянуть на природу, как на неиссякаем</w:t>
      </w:r>
      <w:r w:rsidR="0097489A" w:rsidRPr="00BF36E6">
        <w:rPr>
          <w:rFonts w:ascii="Times New Roman" w:hAnsi="Times New Roman" w:cs="Times New Roman"/>
          <w:sz w:val="24"/>
          <w:szCs w:val="24"/>
        </w:rPr>
        <w:t>ы</w:t>
      </w:r>
      <w:r w:rsidRPr="00BF36E6">
        <w:rPr>
          <w:rFonts w:ascii="Times New Roman" w:hAnsi="Times New Roman" w:cs="Times New Roman"/>
          <w:sz w:val="24"/>
          <w:szCs w:val="24"/>
        </w:rPr>
        <w:t>й источник вдохновения.</w:t>
      </w:r>
      <w:r w:rsidRPr="00BF3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2FC" w:rsidRPr="00BF36E6" w:rsidRDefault="00F25948" w:rsidP="000D54ED">
      <w:p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громным самых инновационных</w:t>
      </w:r>
      <w:r w:rsidRPr="00BF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 xml:space="preserve">курсов является предмет </w:t>
      </w:r>
      <w:r w:rsidR="00EF1803" w:rsidRPr="00BF36E6">
        <w:rPr>
          <w:rFonts w:ascii="Times New Roman" w:hAnsi="Times New Roman" w:cs="Times New Roman"/>
          <w:b/>
          <w:sz w:val="24"/>
          <w:szCs w:val="24"/>
        </w:rPr>
        <w:t>«К</w:t>
      </w:r>
      <w:r w:rsidR="00EF1B3D" w:rsidRPr="00BF36E6">
        <w:rPr>
          <w:rFonts w:ascii="Times New Roman" w:hAnsi="Times New Roman" w:cs="Times New Roman"/>
          <w:b/>
          <w:sz w:val="24"/>
          <w:szCs w:val="24"/>
        </w:rPr>
        <w:t>омпьютерная графика и анимация</w:t>
      </w:r>
      <w:r w:rsidR="00EF1803" w:rsidRPr="00BF36E6">
        <w:rPr>
          <w:rFonts w:ascii="Times New Roman" w:hAnsi="Times New Roman" w:cs="Times New Roman"/>
          <w:b/>
          <w:sz w:val="24"/>
          <w:szCs w:val="24"/>
        </w:rPr>
        <w:t>»</w:t>
      </w:r>
      <w:r w:rsidR="00EF1B3D" w:rsidRPr="00BF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3D" w:rsidRPr="00BF36E6">
        <w:rPr>
          <w:rFonts w:ascii="Times New Roman" w:hAnsi="Times New Roman" w:cs="Times New Roman"/>
          <w:sz w:val="24"/>
          <w:szCs w:val="24"/>
        </w:rPr>
        <w:t xml:space="preserve">– </w:t>
      </w:r>
      <w:r w:rsidRPr="00BF36E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Олексюк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 xml:space="preserve"> Н.С. </w:t>
      </w:r>
      <w:r w:rsidR="00C12713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>Э</w:t>
      </w:r>
      <w:r w:rsidR="00EF1B3D" w:rsidRPr="00BF36E6">
        <w:rPr>
          <w:rFonts w:ascii="Times New Roman" w:hAnsi="Times New Roman" w:cs="Times New Roman"/>
          <w:sz w:val="24"/>
          <w:szCs w:val="24"/>
        </w:rPr>
        <w:t>тот курс об</w:t>
      </w:r>
      <w:r w:rsidRPr="00BF36E6">
        <w:rPr>
          <w:rFonts w:ascii="Times New Roman" w:hAnsi="Times New Roman" w:cs="Times New Roman"/>
          <w:sz w:val="24"/>
          <w:szCs w:val="24"/>
        </w:rPr>
        <w:t>ладает огромным развивающим потенциалом</w:t>
      </w:r>
      <w:r w:rsidR="005E543D" w:rsidRPr="00BF36E6">
        <w:rPr>
          <w:rFonts w:ascii="Times New Roman" w:hAnsi="Times New Roman" w:cs="Times New Roman"/>
          <w:b/>
          <w:sz w:val="24"/>
          <w:szCs w:val="24"/>
        </w:rPr>
        <w:t>,</w:t>
      </w:r>
      <w:r w:rsidR="00EF1B3D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5E543D" w:rsidRPr="00BF36E6">
        <w:rPr>
          <w:rFonts w:ascii="Times New Roman" w:hAnsi="Times New Roman" w:cs="Times New Roman"/>
          <w:sz w:val="24"/>
          <w:szCs w:val="24"/>
        </w:rPr>
        <w:t>о</w:t>
      </w:r>
      <w:r w:rsidR="00EF1B3D" w:rsidRPr="00BF36E6">
        <w:rPr>
          <w:rFonts w:ascii="Times New Roman" w:hAnsi="Times New Roman" w:cs="Times New Roman"/>
          <w:sz w:val="24"/>
          <w:szCs w:val="24"/>
        </w:rPr>
        <w:t>хватывающим различные стороны творческой деятельности. Учи</w:t>
      </w:r>
      <w:r w:rsidR="00617B98" w:rsidRPr="00BF36E6">
        <w:rPr>
          <w:rFonts w:ascii="Times New Roman" w:hAnsi="Times New Roman" w:cs="Times New Roman"/>
          <w:sz w:val="24"/>
          <w:szCs w:val="24"/>
        </w:rPr>
        <w:t>те</w:t>
      </w:r>
      <w:r w:rsidR="005E543D" w:rsidRPr="00BF36E6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="005E543D" w:rsidRPr="00BF36E6">
        <w:rPr>
          <w:rFonts w:ascii="Times New Roman" w:hAnsi="Times New Roman" w:cs="Times New Roman"/>
          <w:sz w:val="24"/>
          <w:szCs w:val="24"/>
        </w:rPr>
        <w:t>Олексюк</w:t>
      </w:r>
      <w:proofErr w:type="spellEnd"/>
      <w:r w:rsidR="005E543D" w:rsidRPr="00BF36E6">
        <w:rPr>
          <w:rFonts w:ascii="Times New Roman" w:hAnsi="Times New Roman" w:cs="Times New Roman"/>
          <w:sz w:val="24"/>
          <w:szCs w:val="24"/>
        </w:rPr>
        <w:t xml:space="preserve"> Н.С.</w:t>
      </w:r>
      <w:r w:rsidR="00EF1B3D" w:rsidRPr="00BF36E6">
        <w:rPr>
          <w:rFonts w:ascii="Times New Roman" w:hAnsi="Times New Roman" w:cs="Times New Roman"/>
          <w:sz w:val="24"/>
          <w:szCs w:val="24"/>
        </w:rPr>
        <w:t xml:space="preserve"> сама является очень увлеченной и креативной личностью. </w:t>
      </w:r>
      <w:r w:rsidR="00EC34D3" w:rsidRPr="00BF36E6">
        <w:rPr>
          <w:rFonts w:ascii="Times New Roman" w:hAnsi="Times New Roman" w:cs="Times New Roman"/>
          <w:sz w:val="24"/>
          <w:szCs w:val="24"/>
        </w:rPr>
        <w:t>Под руководством педагога ребята созд</w:t>
      </w:r>
      <w:r w:rsidR="00617B98" w:rsidRPr="00BF36E6">
        <w:rPr>
          <w:rFonts w:ascii="Times New Roman" w:hAnsi="Times New Roman" w:cs="Times New Roman"/>
          <w:sz w:val="24"/>
          <w:szCs w:val="24"/>
        </w:rPr>
        <w:t xml:space="preserve">ают </w:t>
      </w:r>
      <w:r w:rsidR="00EC34D3" w:rsidRPr="00BF36E6">
        <w:rPr>
          <w:rFonts w:ascii="Times New Roman" w:hAnsi="Times New Roman" w:cs="Times New Roman"/>
          <w:sz w:val="24"/>
          <w:szCs w:val="24"/>
        </w:rPr>
        <w:t>анимационны</w:t>
      </w:r>
      <w:r w:rsidR="0097489A" w:rsidRPr="00BF36E6">
        <w:rPr>
          <w:rFonts w:ascii="Times New Roman" w:hAnsi="Times New Roman" w:cs="Times New Roman"/>
          <w:sz w:val="24"/>
          <w:szCs w:val="24"/>
        </w:rPr>
        <w:t xml:space="preserve">е </w:t>
      </w:r>
      <w:r w:rsidR="00617B98" w:rsidRPr="00BF36E6">
        <w:rPr>
          <w:rFonts w:ascii="Times New Roman" w:hAnsi="Times New Roman" w:cs="Times New Roman"/>
          <w:sz w:val="24"/>
          <w:szCs w:val="24"/>
        </w:rPr>
        <w:t>фильмы в различных техниках</w:t>
      </w:r>
      <w:r w:rsidR="005E543D" w:rsidRPr="00BF36E6">
        <w:rPr>
          <w:rFonts w:ascii="Times New Roman" w:hAnsi="Times New Roman" w:cs="Times New Roman"/>
          <w:sz w:val="24"/>
          <w:szCs w:val="24"/>
        </w:rPr>
        <w:t>, которые они сами рисуют, режиссируют и озвучивают.</w:t>
      </w:r>
      <w:r w:rsidR="00617B98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5E543D" w:rsidRPr="00BF36E6">
        <w:rPr>
          <w:rFonts w:ascii="Times New Roman" w:hAnsi="Times New Roman" w:cs="Times New Roman"/>
          <w:sz w:val="24"/>
          <w:szCs w:val="24"/>
        </w:rPr>
        <w:t xml:space="preserve">Один из анимационных фильмов занял в 2019году </w:t>
      </w:r>
      <w:r w:rsidR="0097489A" w:rsidRPr="00BF36E6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5E543D" w:rsidRPr="00BF36E6">
        <w:rPr>
          <w:rFonts w:ascii="Times New Roman" w:hAnsi="Times New Roman" w:cs="Times New Roman"/>
          <w:sz w:val="24"/>
          <w:szCs w:val="24"/>
        </w:rPr>
        <w:t xml:space="preserve">международного конкурса в </w:t>
      </w:r>
      <w:r w:rsidR="00617B98" w:rsidRPr="00BF36E6">
        <w:rPr>
          <w:rFonts w:ascii="Times New Roman" w:hAnsi="Times New Roman" w:cs="Times New Roman"/>
          <w:sz w:val="24"/>
          <w:szCs w:val="24"/>
        </w:rPr>
        <w:t>Лидице</w:t>
      </w:r>
      <w:r w:rsidR="005E543D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617B98" w:rsidRPr="00BF36E6">
        <w:rPr>
          <w:rFonts w:ascii="Times New Roman" w:hAnsi="Times New Roman" w:cs="Times New Roman"/>
          <w:sz w:val="24"/>
          <w:szCs w:val="24"/>
        </w:rPr>
        <w:t>(Чехия).</w:t>
      </w:r>
    </w:p>
    <w:p w:rsidR="004550AF" w:rsidRPr="00BF36E6" w:rsidRDefault="004550AF" w:rsidP="000D54ED">
      <w:p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>2. Разнообразные инновационные техники на уроках ИЗО;</w:t>
      </w:r>
    </w:p>
    <w:p w:rsidR="0097489A" w:rsidRPr="00BF36E6" w:rsidRDefault="005E543D" w:rsidP="0034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617B98" w:rsidRPr="00BF36E6">
        <w:rPr>
          <w:rFonts w:ascii="Times New Roman" w:hAnsi="Times New Roman" w:cs="Times New Roman"/>
          <w:sz w:val="24"/>
          <w:szCs w:val="24"/>
        </w:rPr>
        <w:t>В разделе прикладной комп</w:t>
      </w:r>
      <w:r w:rsidRPr="00BF36E6">
        <w:rPr>
          <w:rFonts w:ascii="Times New Roman" w:hAnsi="Times New Roman" w:cs="Times New Roman"/>
          <w:sz w:val="24"/>
          <w:szCs w:val="24"/>
        </w:rPr>
        <w:t>озиции преподаются сегодня также интересные профили,</w:t>
      </w:r>
      <w:r w:rsidR="00617B98" w:rsidRPr="00BF36E6">
        <w:rPr>
          <w:rFonts w:ascii="Times New Roman" w:hAnsi="Times New Roman" w:cs="Times New Roman"/>
          <w:sz w:val="24"/>
          <w:szCs w:val="24"/>
        </w:rPr>
        <w:t xml:space="preserve"> как: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6C5272" w:rsidRPr="00BF36E6">
        <w:rPr>
          <w:rFonts w:ascii="Times New Roman" w:hAnsi="Times New Roman" w:cs="Times New Roman"/>
          <w:b/>
          <w:sz w:val="24"/>
          <w:szCs w:val="24"/>
        </w:rPr>
        <w:t>«</w:t>
      </w:r>
      <w:r w:rsidR="006C5272" w:rsidRPr="00BF36E6">
        <w:rPr>
          <w:rFonts w:ascii="Times New Roman" w:hAnsi="Times New Roman" w:cs="Times New Roman"/>
          <w:sz w:val="24"/>
          <w:szCs w:val="24"/>
        </w:rPr>
        <w:t>Сухой войлок</w:t>
      </w:r>
      <w:r w:rsidR="006C5272" w:rsidRPr="00BF36E6">
        <w:rPr>
          <w:rFonts w:ascii="Times New Roman" w:hAnsi="Times New Roman" w:cs="Times New Roman"/>
          <w:b/>
          <w:sz w:val="24"/>
          <w:szCs w:val="24"/>
        </w:rPr>
        <w:t>»</w:t>
      </w:r>
      <w:r w:rsidRPr="00BF36E6">
        <w:rPr>
          <w:rFonts w:ascii="Times New Roman" w:hAnsi="Times New Roman" w:cs="Times New Roman"/>
          <w:sz w:val="24"/>
          <w:szCs w:val="24"/>
        </w:rPr>
        <w:t>, «Художественная роспись», «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Кинусайга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>-арт»</w:t>
      </w:r>
      <w:r w:rsidR="009A7FF6" w:rsidRPr="00BF36E6">
        <w:rPr>
          <w:rFonts w:ascii="Times New Roman" w:hAnsi="Times New Roman" w:cs="Times New Roman"/>
          <w:sz w:val="24"/>
          <w:szCs w:val="24"/>
        </w:rPr>
        <w:t>, «Журнальная аппликация»</w:t>
      </w:r>
      <w:r w:rsidRPr="00BF36E6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FF42FC" w:rsidRPr="00BF36E6" w:rsidRDefault="0097489A" w:rsidP="0034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    Курс «Сухой войлок»</w:t>
      </w:r>
      <w:r w:rsidRPr="00BF36E6">
        <w:rPr>
          <w:rFonts w:ascii="Times New Roman" w:hAnsi="Times New Roman" w:cs="Times New Roman"/>
          <w:sz w:val="24"/>
          <w:szCs w:val="24"/>
        </w:rPr>
        <w:t xml:space="preserve"> ведет</w:t>
      </w:r>
      <w:r w:rsidR="006C5272" w:rsidRPr="00BF36E6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BF36E6">
        <w:rPr>
          <w:rFonts w:ascii="Times New Roman" w:hAnsi="Times New Roman" w:cs="Times New Roman"/>
          <w:sz w:val="24"/>
          <w:szCs w:val="24"/>
        </w:rPr>
        <w:t>,</w:t>
      </w:r>
      <w:r w:rsidR="006C5272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617B98" w:rsidRPr="00BF36E6">
        <w:rPr>
          <w:rFonts w:ascii="Times New Roman" w:hAnsi="Times New Roman" w:cs="Times New Roman"/>
          <w:sz w:val="24"/>
          <w:szCs w:val="24"/>
        </w:rPr>
        <w:t>ч</w:t>
      </w:r>
      <w:r w:rsidR="005E543D" w:rsidRPr="00BF36E6">
        <w:rPr>
          <w:rFonts w:ascii="Times New Roman" w:hAnsi="Times New Roman" w:cs="Times New Roman"/>
          <w:sz w:val="24"/>
          <w:szCs w:val="24"/>
        </w:rPr>
        <w:t>лен Союза художников Казахстана</w:t>
      </w:r>
      <w:r w:rsidRPr="00BF36E6">
        <w:rPr>
          <w:rFonts w:ascii="Times New Roman" w:hAnsi="Times New Roman" w:cs="Times New Roman"/>
          <w:sz w:val="24"/>
          <w:szCs w:val="24"/>
        </w:rPr>
        <w:t xml:space="preserve"> -</w:t>
      </w:r>
      <w:r w:rsidR="00617B98" w:rsidRPr="00BF3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5272" w:rsidRPr="00BF36E6">
        <w:rPr>
          <w:rFonts w:ascii="Times New Roman" w:hAnsi="Times New Roman" w:cs="Times New Roman"/>
          <w:sz w:val="24"/>
          <w:szCs w:val="24"/>
        </w:rPr>
        <w:t>Шалунов</w:t>
      </w:r>
      <w:r w:rsidRPr="00BF36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 xml:space="preserve"> С.И.  Светлана Ивановна - необыкновенно</w:t>
      </w:r>
      <w:r w:rsidR="00617B98" w:rsidRPr="00BF36E6">
        <w:rPr>
          <w:rFonts w:ascii="Times New Roman" w:hAnsi="Times New Roman" w:cs="Times New Roman"/>
          <w:sz w:val="24"/>
          <w:szCs w:val="24"/>
        </w:rPr>
        <w:t xml:space="preserve"> творческий и креативный педагог, который буквально заражает каждого своим творчеством. Я</w:t>
      </w:r>
      <w:r w:rsidRPr="00BF36E6">
        <w:rPr>
          <w:rFonts w:ascii="Times New Roman" w:hAnsi="Times New Roman" w:cs="Times New Roman"/>
          <w:sz w:val="24"/>
          <w:szCs w:val="24"/>
        </w:rPr>
        <w:t xml:space="preserve">ркие, самобытные, неповторимые </w:t>
      </w:r>
      <w:r w:rsidR="00617B98" w:rsidRPr="00BF36E6">
        <w:rPr>
          <w:rFonts w:ascii="Times New Roman" w:hAnsi="Times New Roman" w:cs="Times New Roman"/>
          <w:sz w:val="24"/>
          <w:szCs w:val="24"/>
        </w:rPr>
        <w:t>работы детей</w:t>
      </w:r>
      <w:r w:rsidRPr="00BF36E6">
        <w:rPr>
          <w:rFonts w:ascii="Times New Roman" w:hAnsi="Times New Roman" w:cs="Times New Roman"/>
          <w:sz w:val="24"/>
          <w:szCs w:val="24"/>
        </w:rPr>
        <w:t xml:space="preserve"> н</w:t>
      </w:r>
      <w:r w:rsidR="00776C7B" w:rsidRPr="00BF36E6">
        <w:rPr>
          <w:rFonts w:ascii="Times New Roman" w:hAnsi="Times New Roman" w:cs="Times New Roman"/>
          <w:sz w:val="24"/>
          <w:szCs w:val="24"/>
        </w:rPr>
        <w:t xml:space="preserve">аполняют нашу </w:t>
      </w:r>
      <w:r w:rsidRPr="00BF36E6">
        <w:rPr>
          <w:rFonts w:ascii="Times New Roman" w:hAnsi="Times New Roman" w:cs="Times New Roman"/>
          <w:sz w:val="24"/>
          <w:szCs w:val="24"/>
        </w:rPr>
        <w:t>школу радостными красками и явля</w:t>
      </w:r>
      <w:r w:rsidR="00776C7B" w:rsidRPr="00BF36E6">
        <w:rPr>
          <w:rFonts w:ascii="Times New Roman" w:hAnsi="Times New Roman" w:cs="Times New Roman"/>
          <w:sz w:val="24"/>
          <w:szCs w:val="24"/>
        </w:rPr>
        <w:t>ются неодн</w:t>
      </w:r>
      <w:r w:rsidRPr="00BF36E6">
        <w:rPr>
          <w:rFonts w:ascii="Times New Roman" w:hAnsi="Times New Roman" w:cs="Times New Roman"/>
          <w:sz w:val="24"/>
          <w:szCs w:val="24"/>
        </w:rPr>
        <w:t>о</w:t>
      </w:r>
      <w:r w:rsidR="00776C7B" w:rsidRPr="00BF36E6">
        <w:rPr>
          <w:rFonts w:ascii="Times New Roman" w:hAnsi="Times New Roman" w:cs="Times New Roman"/>
          <w:sz w:val="24"/>
          <w:szCs w:val="24"/>
        </w:rPr>
        <w:t>кратными победителя в</w:t>
      </w:r>
      <w:r w:rsidRPr="00BF36E6">
        <w:rPr>
          <w:rFonts w:ascii="Times New Roman" w:hAnsi="Times New Roman" w:cs="Times New Roman"/>
          <w:sz w:val="24"/>
          <w:szCs w:val="24"/>
        </w:rPr>
        <w:t xml:space="preserve"> конкурсах декоративно-прикладного искусства.</w:t>
      </w:r>
    </w:p>
    <w:p w:rsidR="00FF42FC" w:rsidRPr="00BF36E6" w:rsidRDefault="004550AF" w:rsidP="0045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C5272" w:rsidRPr="00BF36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76C7B" w:rsidRPr="00BF36E6">
        <w:rPr>
          <w:rFonts w:ascii="Times New Roman" w:hAnsi="Times New Roman" w:cs="Times New Roman"/>
          <w:b/>
          <w:i/>
          <w:sz w:val="24"/>
          <w:szCs w:val="24"/>
        </w:rPr>
        <w:t>Художественная роспись</w:t>
      </w:r>
      <w:r w:rsidR="006C5272" w:rsidRPr="00BF36E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5272" w:rsidRPr="00BF36E6">
        <w:rPr>
          <w:rFonts w:ascii="Times New Roman" w:hAnsi="Times New Roman" w:cs="Times New Roman"/>
          <w:sz w:val="24"/>
          <w:szCs w:val="24"/>
        </w:rPr>
        <w:t xml:space="preserve"> - Шалунов Д.А. педагог-</w:t>
      </w:r>
      <w:r w:rsidR="000137A7" w:rsidRPr="00BF36E6">
        <w:rPr>
          <w:rFonts w:ascii="Times New Roman" w:hAnsi="Times New Roman" w:cs="Times New Roman"/>
          <w:sz w:val="24"/>
          <w:szCs w:val="24"/>
        </w:rPr>
        <w:t>художник,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 мастер художественной росписи, его рабо</w:t>
      </w:r>
      <w:r w:rsidR="000137A7" w:rsidRPr="00BF36E6">
        <w:rPr>
          <w:rFonts w:ascii="Times New Roman" w:hAnsi="Times New Roman" w:cs="Times New Roman"/>
          <w:sz w:val="24"/>
          <w:szCs w:val="24"/>
        </w:rPr>
        <w:t>ты известны ценителям искусства далеко за пределами нашей области.</w:t>
      </w:r>
      <w:r w:rsidR="002617FD">
        <w:rPr>
          <w:rFonts w:ascii="Times New Roman" w:hAnsi="Times New Roman" w:cs="Times New Roman"/>
          <w:sz w:val="24"/>
          <w:szCs w:val="24"/>
        </w:rPr>
        <w:t xml:space="preserve">  Своим мастерством он делится </w:t>
      </w:r>
      <w:r w:rsidR="000137A7" w:rsidRPr="00BF36E6">
        <w:rPr>
          <w:rFonts w:ascii="Times New Roman" w:hAnsi="Times New Roman" w:cs="Times New Roman"/>
          <w:sz w:val="24"/>
          <w:szCs w:val="24"/>
        </w:rPr>
        <w:t>с ребятами на уроках декоративной композиции.</w:t>
      </w:r>
    </w:p>
    <w:p w:rsidR="00FF42FC" w:rsidRPr="00BF36E6" w:rsidRDefault="004550AF" w:rsidP="0045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3C321C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0137A7" w:rsidRPr="00BF36E6">
        <w:rPr>
          <w:rFonts w:ascii="Times New Roman" w:hAnsi="Times New Roman" w:cs="Times New Roman"/>
          <w:sz w:val="24"/>
          <w:szCs w:val="24"/>
        </w:rPr>
        <w:t>Техника</w:t>
      </w:r>
      <w:r w:rsidR="000137A7"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272" w:rsidRPr="00BF36E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6C5272" w:rsidRPr="00BF36E6">
        <w:rPr>
          <w:rFonts w:ascii="Times New Roman" w:hAnsi="Times New Roman" w:cs="Times New Roman"/>
          <w:b/>
          <w:i/>
          <w:sz w:val="24"/>
          <w:szCs w:val="24"/>
        </w:rPr>
        <w:t>Кинусайга</w:t>
      </w:r>
      <w:proofErr w:type="spellEnd"/>
      <w:r w:rsidR="006C5272" w:rsidRPr="00BF36E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137A7"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37A7" w:rsidRPr="00BF36E6">
        <w:rPr>
          <w:rFonts w:ascii="Times New Roman" w:hAnsi="Times New Roman" w:cs="Times New Roman"/>
          <w:sz w:val="24"/>
          <w:szCs w:val="24"/>
        </w:rPr>
        <w:t xml:space="preserve">родом из далекой Японии. Учитель </w:t>
      </w:r>
      <w:r w:rsidR="00B5105D" w:rsidRPr="00BF36E6">
        <w:rPr>
          <w:rFonts w:ascii="Times New Roman" w:hAnsi="Times New Roman" w:cs="Times New Roman"/>
          <w:sz w:val="24"/>
          <w:szCs w:val="24"/>
        </w:rPr>
        <w:t>Ре</w:t>
      </w:r>
      <w:r w:rsidR="002617FD">
        <w:rPr>
          <w:rFonts w:ascii="Times New Roman" w:hAnsi="Times New Roman" w:cs="Times New Roman"/>
          <w:sz w:val="24"/>
          <w:szCs w:val="24"/>
        </w:rPr>
        <w:t>рих А.Ю.,</w:t>
      </w:r>
      <w:r w:rsidR="003C321C" w:rsidRPr="00BF36E6">
        <w:rPr>
          <w:rFonts w:ascii="Times New Roman" w:hAnsi="Times New Roman" w:cs="Times New Roman"/>
          <w:sz w:val="24"/>
          <w:szCs w:val="24"/>
        </w:rPr>
        <w:t xml:space="preserve"> п</w:t>
      </w:r>
      <w:r w:rsidR="00B5105D" w:rsidRPr="00BF36E6">
        <w:rPr>
          <w:rFonts w:ascii="Times New Roman" w:hAnsi="Times New Roman" w:cs="Times New Roman"/>
          <w:sz w:val="24"/>
          <w:szCs w:val="24"/>
        </w:rPr>
        <w:t>едагог</w:t>
      </w:r>
      <w:r w:rsidR="003C321C" w:rsidRPr="00BF36E6">
        <w:rPr>
          <w:rFonts w:ascii="Times New Roman" w:hAnsi="Times New Roman" w:cs="Times New Roman"/>
          <w:sz w:val="24"/>
          <w:szCs w:val="24"/>
        </w:rPr>
        <w:t>-новатор, находящийся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 в постоянном</w:t>
      </w:r>
      <w:r w:rsidR="00F652D4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3C321C" w:rsidRPr="00BF36E6">
        <w:rPr>
          <w:rFonts w:ascii="Times New Roman" w:hAnsi="Times New Roman" w:cs="Times New Roman"/>
          <w:sz w:val="24"/>
          <w:szCs w:val="24"/>
        </w:rPr>
        <w:t>творческом поиске, у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влекся </w:t>
      </w:r>
      <w:proofErr w:type="spellStart"/>
      <w:r w:rsidR="00B5105D" w:rsidRPr="00BF36E6">
        <w:rPr>
          <w:rFonts w:ascii="Times New Roman" w:hAnsi="Times New Roman" w:cs="Times New Roman"/>
          <w:sz w:val="24"/>
          <w:szCs w:val="24"/>
        </w:rPr>
        <w:t>ласкутной</w:t>
      </w:r>
      <w:proofErr w:type="spellEnd"/>
      <w:r w:rsidR="00B5105D" w:rsidRPr="00BF36E6">
        <w:rPr>
          <w:rFonts w:ascii="Times New Roman" w:hAnsi="Times New Roman" w:cs="Times New Roman"/>
          <w:sz w:val="24"/>
          <w:szCs w:val="24"/>
        </w:rPr>
        <w:t xml:space="preserve"> техникой</w:t>
      </w:r>
      <w:r w:rsidR="003C321C" w:rsidRPr="00BF36E6">
        <w:rPr>
          <w:rFonts w:ascii="Times New Roman" w:hAnsi="Times New Roman" w:cs="Times New Roman"/>
          <w:sz w:val="24"/>
          <w:szCs w:val="24"/>
        </w:rPr>
        <w:t xml:space="preserve"> сам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 и увлек этим занятием </w:t>
      </w:r>
      <w:r w:rsidR="003C321C" w:rsidRPr="00BF36E6">
        <w:rPr>
          <w:rFonts w:ascii="Times New Roman" w:hAnsi="Times New Roman" w:cs="Times New Roman"/>
          <w:sz w:val="24"/>
          <w:szCs w:val="24"/>
        </w:rPr>
        <w:t>необычным занятием детей. Ребята настолько овладели этой техникой. Что научились выполнять в ней даже портреты.</w:t>
      </w:r>
    </w:p>
    <w:p w:rsidR="006038A0" w:rsidRPr="00BF36E6" w:rsidRDefault="009A7FF6" w:rsidP="0045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Что-то новое и интересное стремиться открыть для себя и своих учеников каждый учитель школы. Так, учащиеся Савельевой Я.А. выполняют неповторимые работы в технике 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>«Мозаика из скорлупы</w:t>
      </w:r>
      <w:r w:rsidRPr="00BF36E6">
        <w:rPr>
          <w:rFonts w:ascii="Times New Roman" w:hAnsi="Times New Roman" w:cs="Times New Roman"/>
          <w:sz w:val="24"/>
          <w:szCs w:val="24"/>
        </w:rPr>
        <w:t>»; обучающиеся</w:t>
      </w:r>
      <w:r w:rsidR="006038A0" w:rsidRPr="00BF36E6">
        <w:rPr>
          <w:rFonts w:ascii="Times New Roman" w:hAnsi="Times New Roman" w:cs="Times New Roman"/>
          <w:sz w:val="24"/>
          <w:szCs w:val="24"/>
        </w:rPr>
        <w:t xml:space="preserve"> Бражника В.Е. освоили </w:t>
      </w:r>
      <w:proofErr w:type="spellStart"/>
      <w:r w:rsidR="006038A0" w:rsidRPr="00BF36E6">
        <w:rPr>
          <w:rFonts w:ascii="Times New Roman" w:hAnsi="Times New Roman" w:cs="Times New Roman"/>
          <w:sz w:val="24"/>
          <w:szCs w:val="24"/>
        </w:rPr>
        <w:t>инересные</w:t>
      </w:r>
      <w:proofErr w:type="spellEnd"/>
      <w:r w:rsidR="006038A0" w:rsidRPr="00BF36E6">
        <w:rPr>
          <w:rFonts w:ascii="Times New Roman" w:hAnsi="Times New Roman" w:cs="Times New Roman"/>
          <w:sz w:val="24"/>
          <w:szCs w:val="24"/>
        </w:rPr>
        <w:t xml:space="preserve"> и креативные техники работы с бумагой: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>«Журнальная аппликация»</w:t>
      </w:r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, «Тоннель</w:t>
      </w:r>
      <w:r w:rsidR="006038A0" w:rsidRPr="00BF36E6">
        <w:rPr>
          <w:rFonts w:ascii="Times New Roman" w:hAnsi="Times New Roman" w:cs="Times New Roman"/>
          <w:sz w:val="24"/>
          <w:szCs w:val="24"/>
        </w:rPr>
        <w:t xml:space="preserve">». </w:t>
      </w:r>
      <w:r w:rsidR="006038A0" w:rsidRPr="00BF36E6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Бурцевой А.А. увлекаются разнообразными техниками декоративно-прикладного искусства: </w:t>
      </w:r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Ниткография</w:t>
      </w:r>
      <w:proofErr w:type="spellEnd"/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», «</w:t>
      </w:r>
      <w:proofErr w:type="spellStart"/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Пейп</w:t>
      </w:r>
      <w:proofErr w:type="spellEnd"/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-арт», «</w:t>
      </w:r>
      <w:proofErr w:type="spellStart"/>
      <w:r w:rsidR="006038A0" w:rsidRPr="00BF36E6">
        <w:rPr>
          <w:rFonts w:ascii="Times New Roman" w:hAnsi="Times New Roman" w:cs="Times New Roman"/>
          <w:b/>
          <w:i/>
          <w:sz w:val="24"/>
          <w:szCs w:val="24"/>
        </w:rPr>
        <w:t>Инкаустика</w:t>
      </w:r>
      <w:proofErr w:type="spellEnd"/>
      <w:r w:rsidR="006038A0" w:rsidRPr="00BF36E6">
        <w:rPr>
          <w:rFonts w:ascii="Times New Roman" w:hAnsi="Times New Roman" w:cs="Times New Roman"/>
          <w:sz w:val="24"/>
          <w:szCs w:val="24"/>
        </w:rPr>
        <w:t>» и много другое.</w:t>
      </w:r>
    </w:p>
    <w:p w:rsidR="004550AF" w:rsidRPr="00BF36E6" w:rsidRDefault="004550AF" w:rsidP="0045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423" w:rsidRPr="00BF36E6" w:rsidRDefault="004550AF" w:rsidP="004550A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>3.</w:t>
      </w:r>
      <w:r w:rsidR="00176423" w:rsidRPr="00BF36E6">
        <w:rPr>
          <w:rFonts w:ascii="Times New Roman" w:hAnsi="Times New Roman" w:cs="Times New Roman"/>
          <w:i/>
          <w:sz w:val="24"/>
          <w:szCs w:val="24"/>
        </w:rPr>
        <w:t>Использование инновационных</w:t>
      </w:r>
      <w:r w:rsidR="003C321C" w:rsidRPr="00BF36E6">
        <w:rPr>
          <w:rFonts w:ascii="Times New Roman" w:hAnsi="Times New Roman" w:cs="Times New Roman"/>
          <w:i/>
          <w:sz w:val="24"/>
          <w:szCs w:val="24"/>
        </w:rPr>
        <w:t xml:space="preserve"> педагогических </w:t>
      </w:r>
      <w:r w:rsidR="00176423" w:rsidRPr="00BF36E6">
        <w:rPr>
          <w:rFonts w:ascii="Times New Roman" w:hAnsi="Times New Roman" w:cs="Times New Roman"/>
          <w:i/>
          <w:sz w:val="24"/>
          <w:szCs w:val="24"/>
        </w:rPr>
        <w:t>технологий на уроке.</w:t>
      </w:r>
      <w:r w:rsidR="00D41606" w:rsidRPr="00BF3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21C" w:rsidRPr="00BF36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797F" w:rsidRPr="00BF36E6" w:rsidRDefault="00176423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На уроках рисунка, живописи, </w:t>
      </w:r>
      <w:r w:rsidR="0024797F" w:rsidRPr="00BF36E6">
        <w:rPr>
          <w:rFonts w:ascii="Times New Roman" w:hAnsi="Times New Roman" w:cs="Times New Roman"/>
          <w:sz w:val="24"/>
          <w:szCs w:val="24"/>
        </w:rPr>
        <w:t xml:space="preserve">композиции и других </w:t>
      </w:r>
      <w:r w:rsidRPr="00BF36E6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2617FD">
        <w:rPr>
          <w:rFonts w:ascii="Times New Roman" w:hAnsi="Times New Roman" w:cs="Times New Roman"/>
          <w:sz w:val="24"/>
          <w:szCs w:val="24"/>
        </w:rPr>
        <w:t xml:space="preserve">ИЗО, </w:t>
      </w:r>
      <w:r w:rsidRPr="00BF36E6">
        <w:rPr>
          <w:rFonts w:ascii="Times New Roman" w:hAnsi="Times New Roman" w:cs="Times New Roman"/>
          <w:sz w:val="24"/>
          <w:szCs w:val="24"/>
        </w:rPr>
        <w:t>педагоги активно испо</w:t>
      </w:r>
      <w:r w:rsidR="00D7236E" w:rsidRPr="00BF36E6">
        <w:rPr>
          <w:rFonts w:ascii="Times New Roman" w:hAnsi="Times New Roman" w:cs="Times New Roman"/>
          <w:sz w:val="24"/>
          <w:szCs w:val="24"/>
        </w:rPr>
        <w:t>льзуют педагогические инновации:</w:t>
      </w:r>
    </w:p>
    <w:p w:rsidR="0024797F" w:rsidRPr="00BF36E6" w:rsidRDefault="0024797F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технологии проектной деятельности;</w:t>
      </w:r>
    </w:p>
    <w:p w:rsidR="00D7236E" w:rsidRPr="00BF36E6" w:rsidRDefault="00D7236E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- </w:t>
      </w:r>
      <w:r w:rsidRPr="00BF36E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F36E6">
        <w:rPr>
          <w:rFonts w:ascii="Times New Roman" w:hAnsi="Times New Roman" w:cs="Times New Roman"/>
          <w:sz w:val="24"/>
          <w:szCs w:val="24"/>
        </w:rPr>
        <w:t>- технологии</w:t>
      </w:r>
    </w:p>
    <w:p w:rsidR="00176423" w:rsidRPr="00BF36E6" w:rsidRDefault="00176423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</w:t>
      </w:r>
      <w:r w:rsidR="0024797F" w:rsidRPr="00BF36E6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BF36E6">
        <w:rPr>
          <w:rFonts w:ascii="Times New Roman" w:hAnsi="Times New Roman" w:cs="Times New Roman"/>
          <w:sz w:val="24"/>
          <w:szCs w:val="24"/>
        </w:rPr>
        <w:t>обучение в сотрудничестве:</w:t>
      </w:r>
    </w:p>
    <w:p w:rsidR="00497AE9" w:rsidRPr="00BF36E6" w:rsidRDefault="00497AE9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 технологии проблемного обучения;</w:t>
      </w:r>
    </w:p>
    <w:p w:rsidR="00497AE9" w:rsidRPr="00BF36E6" w:rsidRDefault="00497AE9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 эвристические методы обучения;</w:t>
      </w:r>
    </w:p>
    <w:p w:rsidR="0024797F" w:rsidRPr="00BF36E6" w:rsidRDefault="00176423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технологии групповой деятельности;</w:t>
      </w:r>
    </w:p>
    <w:p w:rsidR="00176423" w:rsidRPr="00BF36E6" w:rsidRDefault="0024797F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- метод рецензий; </w:t>
      </w:r>
    </w:p>
    <w:p w:rsidR="00D7236E" w:rsidRPr="00BF36E6" w:rsidRDefault="00497AE9" w:rsidP="0045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- те</w:t>
      </w:r>
      <w:r w:rsidR="003B3D9E" w:rsidRPr="00BF36E6">
        <w:rPr>
          <w:rFonts w:ascii="Times New Roman" w:hAnsi="Times New Roman" w:cs="Times New Roman"/>
          <w:sz w:val="24"/>
          <w:szCs w:val="24"/>
        </w:rPr>
        <w:t>хнологии дистанционного обучения.</w:t>
      </w:r>
    </w:p>
    <w:p w:rsidR="00FF42FC" w:rsidRPr="00BF36E6" w:rsidRDefault="004550AF" w:rsidP="00EB3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497AE9" w:rsidRPr="00BF36E6">
        <w:rPr>
          <w:rFonts w:ascii="Times New Roman" w:hAnsi="Times New Roman" w:cs="Times New Roman"/>
          <w:sz w:val="24"/>
          <w:szCs w:val="24"/>
        </w:rPr>
        <w:t>Я остановлюсь на некоторых метод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ах, которые, зарекомендовали себя, как наиболее эффективные. </w:t>
      </w:r>
    </w:p>
    <w:p w:rsidR="00AB2DA2" w:rsidRPr="00BF36E6" w:rsidRDefault="00EB357E" w:rsidP="00EB3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E45D08" w:rsidRPr="00BF36E6">
        <w:rPr>
          <w:rFonts w:ascii="Times New Roman" w:hAnsi="Times New Roman" w:cs="Times New Roman"/>
          <w:sz w:val="24"/>
          <w:szCs w:val="24"/>
        </w:rPr>
        <w:t>Очень интересны и эффективны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884D07" w:rsidRPr="00BF36E6">
        <w:rPr>
          <w:rFonts w:ascii="Times New Roman" w:hAnsi="Times New Roman" w:cs="Times New Roman"/>
          <w:b/>
          <w:i/>
          <w:sz w:val="24"/>
          <w:szCs w:val="24"/>
        </w:rPr>
        <w:t>эвристические ме</w:t>
      </w:r>
      <w:r w:rsidR="00E45D08"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тоды. </w:t>
      </w:r>
      <w:r w:rsidR="00E45D08" w:rsidRPr="00BF36E6">
        <w:rPr>
          <w:rFonts w:ascii="Times New Roman" w:hAnsi="Times New Roman" w:cs="Times New Roman"/>
          <w:sz w:val="24"/>
          <w:szCs w:val="24"/>
        </w:rPr>
        <w:t>К ним относятся, например,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E45D08" w:rsidRPr="00BF36E6">
        <w:rPr>
          <w:rFonts w:ascii="Times New Roman" w:hAnsi="Times New Roman" w:cs="Times New Roman"/>
          <w:sz w:val="24"/>
          <w:szCs w:val="24"/>
        </w:rPr>
        <w:t>м</w:t>
      </w:r>
      <w:r w:rsidR="00884D07" w:rsidRPr="00BF36E6">
        <w:rPr>
          <w:rFonts w:ascii="Times New Roman" w:hAnsi="Times New Roman" w:cs="Times New Roman"/>
          <w:sz w:val="24"/>
          <w:szCs w:val="24"/>
        </w:rPr>
        <w:t>етод погружения, метод вживания.</w:t>
      </w:r>
      <w:r w:rsidR="004550AF" w:rsidRPr="00BF36E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884D07" w:rsidRPr="00BF36E6">
        <w:rPr>
          <w:rFonts w:ascii="Times New Roman" w:hAnsi="Times New Roman" w:cs="Times New Roman"/>
          <w:i/>
          <w:sz w:val="24"/>
          <w:szCs w:val="24"/>
        </w:rPr>
        <w:t>погружения</w:t>
      </w:r>
      <w:r w:rsidRPr="00BF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>активно применяется</w:t>
      </w:r>
      <w:r w:rsidR="00261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на уроках </w:t>
      </w:r>
      <w:proofErr w:type="spellStart"/>
      <w:r w:rsidR="00884D07" w:rsidRPr="00BF36E6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884D07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>(</w:t>
      </w:r>
      <w:r w:rsidR="00E45D08" w:rsidRPr="00BF36E6">
        <w:rPr>
          <w:rFonts w:ascii="Times New Roman" w:hAnsi="Times New Roman" w:cs="Times New Roman"/>
          <w:sz w:val="24"/>
          <w:szCs w:val="24"/>
        </w:rPr>
        <w:t>учитель В</w:t>
      </w:r>
      <w:r w:rsidR="00AB2DA2" w:rsidRPr="00BF36E6">
        <w:rPr>
          <w:rFonts w:ascii="Times New Roman" w:hAnsi="Times New Roman" w:cs="Times New Roman"/>
          <w:sz w:val="24"/>
          <w:szCs w:val="24"/>
        </w:rPr>
        <w:t>асильева Е.В.</w:t>
      </w:r>
      <w:r w:rsidRPr="00BF36E6">
        <w:rPr>
          <w:rFonts w:ascii="Times New Roman" w:hAnsi="Times New Roman" w:cs="Times New Roman"/>
          <w:sz w:val="24"/>
          <w:szCs w:val="24"/>
        </w:rPr>
        <w:t xml:space="preserve">). 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Данный метод призван активизировать творческий процесс. </w:t>
      </w:r>
      <w:r w:rsidR="00884D07" w:rsidRPr="00BF36E6">
        <w:rPr>
          <w:rFonts w:ascii="Times New Roman" w:hAnsi="Times New Roman" w:cs="Times New Roman"/>
          <w:sz w:val="24"/>
          <w:szCs w:val="24"/>
        </w:rPr>
        <w:t>Метод погружения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884D07" w:rsidRPr="00BF36E6">
        <w:rPr>
          <w:rFonts w:ascii="Times New Roman" w:hAnsi="Times New Roman" w:cs="Times New Roman"/>
          <w:sz w:val="24"/>
          <w:szCs w:val="24"/>
        </w:rPr>
        <w:t xml:space="preserve">достигается путем </w:t>
      </w:r>
      <w:r w:rsidR="003B3D9E" w:rsidRPr="00BF36E6">
        <w:rPr>
          <w:rFonts w:ascii="Times New Roman" w:hAnsi="Times New Roman" w:cs="Times New Roman"/>
          <w:sz w:val="24"/>
          <w:szCs w:val="24"/>
        </w:rPr>
        <w:t xml:space="preserve">глубокого изучения темы, </w:t>
      </w:r>
      <w:r w:rsidR="00884D07" w:rsidRPr="00BF36E6">
        <w:rPr>
          <w:rFonts w:ascii="Times New Roman" w:hAnsi="Times New Roman" w:cs="Times New Roman"/>
          <w:sz w:val="24"/>
          <w:szCs w:val="24"/>
        </w:rPr>
        <w:t>созда</w:t>
      </w:r>
      <w:r w:rsidR="00F209D2" w:rsidRPr="00BF36E6">
        <w:rPr>
          <w:rFonts w:ascii="Times New Roman" w:hAnsi="Times New Roman" w:cs="Times New Roman"/>
          <w:sz w:val="24"/>
          <w:szCs w:val="24"/>
        </w:rPr>
        <w:t>ния соответ</w:t>
      </w:r>
      <w:r w:rsidR="002617FD">
        <w:rPr>
          <w:rFonts w:ascii="Times New Roman" w:hAnsi="Times New Roman" w:cs="Times New Roman"/>
          <w:sz w:val="24"/>
          <w:szCs w:val="24"/>
        </w:rPr>
        <w:t xml:space="preserve">ствующей обстановки, атмосферы 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элементами костюма, предметами, музыкой, видео – всеми возможными способами. </w:t>
      </w:r>
      <w:r w:rsidR="00E45D08" w:rsidRPr="00BF36E6">
        <w:rPr>
          <w:rFonts w:ascii="Times New Roman" w:hAnsi="Times New Roman" w:cs="Times New Roman"/>
          <w:sz w:val="24"/>
          <w:szCs w:val="24"/>
        </w:rPr>
        <w:t xml:space="preserve">Можно погружать в </w:t>
      </w:r>
      <w:r w:rsidR="003B3D9E" w:rsidRPr="00BF36E6">
        <w:rPr>
          <w:rFonts w:ascii="Times New Roman" w:hAnsi="Times New Roman" w:cs="Times New Roman"/>
          <w:sz w:val="24"/>
          <w:szCs w:val="24"/>
        </w:rPr>
        <w:t>какую-либо эпоху, страну.</w:t>
      </w:r>
      <w:r w:rsidRPr="00BF36E6">
        <w:rPr>
          <w:rFonts w:ascii="Times New Roman" w:hAnsi="Times New Roman" w:cs="Times New Roman"/>
          <w:sz w:val="24"/>
          <w:szCs w:val="24"/>
        </w:rPr>
        <w:t xml:space="preserve"> Так, с успехом удалось погрузиться в атмосферу «мастерской Деда Мороза» в теме: Зимние тематические композиции; а т</w:t>
      </w:r>
      <w:r w:rsidR="002617FD">
        <w:rPr>
          <w:rFonts w:ascii="Times New Roman" w:hAnsi="Times New Roman" w:cs="Times New Roman"/>
          <w:sz w:val="24"/>
          <w:szCs w:val="24"/>
        </w:rPr>
        <w:t>акже в атмосферу Японии по теме</w:t>
      </w:r>
      <w:r w:rsidRPr="00BF36E6">
        <w:rPr>
          <w:rFonts w:ascii="Times New Roman" w:hAnsi="Times New Roman" w:cs="Times New Roman"/>
          <w:sz w:val="24"/>
          <w:szCs w:val="24"/>
        </w:rPr>
        <w:t xml:space="preserve">: «Икебана». </w:t>
      </w:r>
      <w:r w:rsidR="00E45D08" w:rsidRPr="00BF36E6">
        <w:rPr>
          <w:rFonts w:ascii="Times New Roman" w:hAnsi="Times New Roman" w:cs="Times New Roman"/>
          <w:sz w:val="24"/>
          <w:szCs w:val="24"/>
        </w:rPr>
        <w:t xml:space="preserve">  Метод 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позволяет вызвать максимальный интерес и неожиданные </w:t>
      </w:r>
      <w:r w:rsidR="00E45D08" w:rsidRPr="00BF36E6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F209D2" w:rsidRPr="00BF36E6">
        <w:rPr>
          <w:rFonts w:ascii="Times New Roman" w:hAnsi="Times New Roman" w:cs="Times New Roman"/>
          <w:sz w:val="24"/>
          <w:szCs w:val="24"/>
        </w:rPr>
        <w:t>решения.</w:t>
      </w:r>
      <w:r w:rsidR="00E45D08" w:rsidRPr="00BF36E6">
        <w:rPr>
          <w:rFonts w:ascii="Times New Roman" w:hAnsi="Times New Roman" w:cs="Times New Roman"/>
          <w:sz w:val="24"/>
          <w:szCs w:val="24"/>
        </w:rPr>
        <w:t xml:space="preserve"> Это действует 100-процентно!</w:t>
      </w:r>
      <w:r w:rsidR="003B3D9E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На </w:t>
      </w:r>
      <w:r w:rsidRPr="00BF36E6">
        <w:rPr>
          <w:rFonts w:ascii="Times New Roman" w:hAnsi="Times New Roman" w:cs="Times New Roman"/>
          <w:sz w:val="24"/>
          <w:szCs w:val="24"/>
        </w:rPr>
        <w:t>уроках использованы также технологии</w:t>
      </w:r>
      <w:r w:rsidR="00F209D2" w:rsidRPr="00BF36E6">
        <w:rPr>
          <w:rFonts w:ascii="Times New Roman" w:hAnsi="Times New Roman" w:cs="Times New Roman"/>
          <w:sz w:val="24"/>
          <w:szCs w:val="24"/>
        </w:rPr>
        <w:t xml:space="preserve"> групповой деятельности, мозгового</w:t>
      </w:r>
      <w:r w:rsidR="00AB2DA2" w:rsidRPr="00BF36E6">
        <w:rPr>
          <w:rFonts w:ascii="Times New Roman" w:hAnsi="Times New Roman" w:cs="Times New Roman"/>
          <w:sz w:val="24"/>
          <w:szCs w:val="24"/>
        </w:rPr>
        <w:t xml:space="preserve"> штурма</w:t>
      </w:r>
      <w:r w:rsidRPr="00BF36E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7D1CDE" w:rsidRPr="00BF36E6" w:rsidRDefault="00EB357E" w:rsidP="007D1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AB2DA2" w:rsidRPr="00BF36E6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AB2DA2" w:rsidRPr="00BF36E6">
        <w:rPr>
          <w:rFonts w:ascii="Times New Roman" w:hAnsi="Times New Roman" w:cs="Times New Roman"/>
          <w:b/>
          <w:i/>
          <w:sz w:val="24"/>
          <w:szCs w:val="24"/>
        </w:rPr>
        <w:t>эвристический метод</w:t>
      </w:r>
      <w:r w:rsidR="00AB2DA2" w:rsidRPr="00BF36E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B2DA2" w:rsidRPr="00BF36E6">
        <w:rPr>
          <w:rFonts w:ascii="Times New Roman" w:hAnsi="Times New Roman" w:cs="Times New Roman"/>
          <w:b/>
          <w:i/>
          <w:sz w:val="24"/>
          <w:szCs w:val="24"/>
        </w:rPr>
        <w:t>эмпатии</w:t>
      </w:r>
      <w:proofErr w:type="spellEnd"/>
      <w:r w:rsidR="00AB2DA2" w:rsidRPr="00BF36E6">
        <w:rPr>
          <w:rFonts w:ascii="Times New Roman" w:hAnsi="Times New Roman" w:cs="Times New Roman"/>
          <w:sz w:val="24"/>
          <w:szCs w:val="24"/>
        </w:rPr>
        <w:t xml:space="preserve">, или </w:t>
      </w:r>
      <w:r w:rsidR="00AB2DA2" w:rsidRPr="00BF36E6">
        <w:rPr>
          <w:rFonts w:ascii="Times New Roman" w:hAnsi="Times New Roman" w:cs="Times New Roman"/>
          <w:b/>
          <w:i/>
          <w:sz w:val="24"/>
          <w:szCs w:val="24"/>
        </w:rPr>
        <w:t>вживания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sz w:val="24"/>
          <w:szCs w:val="24"/>
        </w:rPr>
        <w:t>с успехом применяется на уроках</w:t>
      </w:r>
      <w:r w:rsidR="00AB2DA2" w:rsidRPr="00BF36E6">
        <w:rPr>
          <w:rFonts w:ascii="Times New Roman" w:hAnsi="Times New Roman" w:cs="Times New Roman"/>
          <w:sz w:val="24"/>
          <w:szCs w:val="24"/>
        </w:rPr>
        <w:t xml:space="preserve"> композиции по теме: «Казахстан в гостях на картинах известных художников» - учитель Бурцева А.А.  Очень интересный и эффективный метод, предполагающий новый образовательный продукт. В данном случае творческая работа. </w:t>
      </w:r>
      <w:r w:rsidR="003B3D9E" w:rsidRPr="00BF36E6">
        <w:rPr>
          <w:rFonts w:ascii="Times New Roman" w:hAnsi="Times New Roman" w:cs="Times New Roman"/>
          <w:sz w:val="24"/>
          <w:szCs w:val="24"/>
        </w:rPr>
        <w:t>В данной теме применен метод</w:t>
      </w:r>
      <w:r w:rsidR="00AB2DA2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AB2DA2" w:rsidRPr="00BF36E6">
        <w:rPr>
          <w:rFonts w:ascii="Times New Roman" w:hAnsi="Times New Roman" w:cs="Times New Roman"/>
          <w:b/>
          <w:i/>
          <w:sz w:val="24"/>
          <w:szCs w:val="24"/>
        </w:rPr>
        <w:t>вживание образа в образ</w:t>
      </w:r>
      <w:r w:rsidR="00E06011" w:rsidRPr="00BF36E6">
        <w:rPr>
          <w:rFonts w:ascii="Times New Roman" w:hAnsi="Times New Roman" w:cs="Times New Roman"/>
          <w:b/>
          <w:sz w:val="24"/>
          <w:szCs w:val="24"/>
        </w:rPr>
        <w:t>.</w:t>
      </w:r>
      <w:r w:rsidR="00DD5744">
        <w:rPr>
          <w:rFonts w:ascii="Times New Roman" w:hAnsi="Times New Roman" w:cs="Times New Roman"/>
          <w:sz w:val="24"/>
          <w:szCs w:val="24"/>
        </w:rPr>
        <w:t xml:space="preserve"> Так, танцующая девушка-казашка </w:t>
      </w:r>
      <w:r w:rsidR="00E06011" w:rsidRPr="00BF36E6">
        <w:rPr>
          <w:rFonts w:ascii="Times New Roman" w:hAnsi="Times New Roman" w:cs="Times New Roman"/>
          <w:sz w:val="24"/>
          <w:szCs w:val="24"/>
        </w:rPr>
        <w:t xml:space="preserve">прекрасно и необычно вписалась в картине Густава </w:t>
      </w:r>
      <w:proofErr w:type="spellStart"/>
      <w:r w:rsidR="00E06011" w:rsidRPr="00BF36E6">
        <w:rPr>
          <w:rFonts w:ascii="Times New Roman" w:hAnsi="Times New Roman" w:cs="Times New Roman"/>
          <w:sz w:val="24"/>
          <w:szCs w:val="24"/>
        </w:rPr>
        <w:t>Климт</w:t>
      </w:r>
      <w:r w:rsidR="00DD57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5744">
        <w:rPr>
          <w:rFonts w:ascii="Times New Roman" w:hAnsi="Times New Roman" w:cs="Times New Roman"/>
          <w:sz w:val="24"/>
          <w:szCs w:val="24"/>
        </w:rPr>
        <w:t>.  П</w:t>
      </w:r>
      <w:r w:rsidR="00E06011" w:rsidRPr="00BF36E6">
        <w:rPr>
          <w:rFonts w:ascii="Times New Roman" w:hAnsi="Times New Roman" w:cs="Times New Roman"/>
          <w:sz w:val="24"/>
          <w:szCs w:val="24"/>
        </w:rPr>
        <w:t xml:space="preserve">рекрасно </w:t>
      </w:r>
      <w:r w:rsidR="00DD5744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E06011" w:rsidRPr="00BF36E6">
        <w:rPr>
          <w:rFonts w:ascii="Times New Roman" w:hAnsi="Times New Roman" w:cs="Times New Roman"/>
          <w:sz w:val="24"/>
          <w:szCs w:val="24"/>
        </w:rPr>
        <w:t xml:space="preserve">вписан </w:t>
      </w:r>
      <w:r w:rsidR="00DD5744">
        <w:rPr>
          <w:rFonts w:ascii="Times New Roman" w:hAnsi="Times New Roman" w:cs="Times New Roman"/>
          <w:sz w:val="24"/>
          <w:szCs w:val="24"/>
        </w:rPr>
        <w:t xml:space="preserve">символ </w:t>
      </w:r>
      <w:proofErr w:type="spellStart"/>
      <w:r w:rsidR="00DD5744">
        <w:rPr>
          <w:rFonts w:ascii="Times New Roman" w:hAnsi="Times New Roman" w:cs="Times New Roman"/>
          <w:sz w:val="24"/>
          <w:szCs w:val="24"/>
        </w:rPr>
        <w:t>Нур-</w:t>
      </w:r>
      <w:proofErr w:type="gramStart"/>
      <w:r w:rsidR="00DD5744">
        <w:rPr>
          <w:rFonts w:ascii="Times New Roman" w:hAnsi="Times New Roman" w:cs="Times New Roman"/>
          <w:sz w:val="24"/>
          <w:szCs w:val="24"/>
        </w:rPr>
        <w:t>Ссултана</w:t>
      </w:r>
      <w:proofErr w:type="spellEnd"/>
      <w:r w:rsidR="00DD574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DD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11" w:rsidRPr="00BF36E6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="00E06011" w:rsidRPr="00BF36E6">
        <w:rPr>
          <w:rFonts w:ascii="Times New Roman" w:hAnsi="Times New Roman" w:cs="Times New Roman"/>
          <w:sz w:val="24"/>
          <w:szCs w:val="24"/>
        </w:rPr>
        <w:t xml:space="preserve"> в известнейшую </w:t>
      </w:r>
      <w:r w:rsidR="00DD5744">
        <w:rPr>
          <w:rFonts w:ascii="Times New Roman" w:hAnsi="Times New Roman" w:cs="Times New Roman"/>
          <w:sz w:val="24"/>
          <w:szCs w:val="24"/>
        </w:rPr>
        <w:t>картину Ван Гога «Звездная ночь».</w:t>
      </w:r>
      <w:r w:rsidR="007D1CDE" w:rsidRPr="00BF36E6">
        <w:rPr>
          <w:rFonts w:ascii="Times New Roman" w:hAnsi="Times New Roman" w:cs="Times New Roman"/>
          <w:sz w:val="24"/>
          <w:szCs w:val="24"/>
        </w:rPr>
        <w:t xml:space="preserve">  Такой инновационный подход «заставит»</w:t>
      </w:r>
      <w:r w:rsidR="00E06011" w:rsidRPr="00BF36E6">
        <w:rPr>
          <w:rFonts w:ascii="Times New Roman" w:hAnsi="Times New Roman" w:cs="Times New Roman"/>
          <w:sz w:val="24"/>
          <w:szCs w:val="24"/>
        </w:rPr>
        <w:t xml:space="preserve"> творить даже самого ленивого. А работы п</w:t>
      </w:r>
      <w:r w:rsidR="007D1CDE" w:rsidRPr="00BF36E6">
        <w:rPr>
          <w:rFonts w:ascii="Times New Roman" w:hAnsi="Times New Roman" w:cs="Times New Roman"/>
          <w:sz w:val="24"/>
          <w:szCs w:val="24"/>
        </w:rPr>
        <w:t>олучаются неординарными, яркими и</w:t>
      </w:r>
      <w:r w:rsidR="00E06011" w:rsidRPr="00BF36E6">
        <w:rPr>
          <w:rFonts w:ascii="Times New Roman" w:hAnsi="Times New Roman" w:cs="Times New Roman"/>
          <w:sz w:val="24"/>
          <w:szCs w:val="24"/>
        </w:rPr>
        <w:t xml:space="preserve"> интересными.</w:t>
      </w:r>
    </w:p>
    <w:p w:rsidR="00EB0E50" w:rsidRPr="00BF36E6" w:rsidRDefault="007D1CDE" w:rsidP="00EB0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5105D" w:rsidRPr="00BF36E6">
        <w:rPr>
          <w:rFonts w:ascii="Times New Roman" w:hAnsi="Times New Roman" w:cs="Times New Roman"/>
          <w:b/>
          <w:i/>
          <w:sz w:val="24"/>
          <w:szCs w:val="24"/>
        </w:rPr>
        <w:t>Метод рецензии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 – </w:t>
      </w:r>
      <w:r w:rsidR="00EB0E50" w:rsidRPr="00BF36E6">
        <w:rPr>
          <w:rFonts w:ascii="Times New Roman" w:hAnsi="Times New Roman" w:cs="Times New Roman"/>
          <w:sz w:val="24"/>
          <w:szCs w:val="24"/>
        </w:rPr>
        <w:t>развивает критическое мышление и грамотную речь. В итоговой части занятия учитель часто проводит анализ работ. Традиционно,</w:t>
      </w:r>
      <w:r w:rsidR="002617FD">
        <w:rPr>
          <w:rFonts w:ascii="Times New Roman" w:hAnsi="Times New Roman" w:cs="Times New Roman"/>
          <w:sz w:val="24"/>
          <w:szCs w:val="24"/>
        </w:rPr>
        <w:t xml:space="preserve"> это делает часто учитель, или </w:t>
      </w:r>
      <w:r w:rsidR="00EB0E50" w:rsidRPr="00BF36E6">
        <w:rPr>
          <w:rFonts w:ascii="Times New Roman" w:hAnsi="Times New Roman" w:cs="Times New Roman"/>
          <w:sz w:val="24"/>
          <w:szCs w:val="24"/>
        </w:rPr>
        <w:t xml:space="preserve">дети сами анализируют свои работы. Метод рецензии </w:t>
      </w:r>
      <w:r w:rsidR="00B5105D" w:rsidRPr="00BF36E6">
        <w:rPr>
          <w:rFonts w:ascii="Times New Roman" w:hAnsi="Times New Roman" w:cs="Times New Roman"/>
          <w:sz w:val="24"/>
          <w:szCs w:val="24"/>
        </w:rPr>
        <w:t>учит детей делать грамотный, экспертный анализ</w:t>
      </w:r>
      <w:r w:rsidR="00EB0E50" w:rsidRPr="00BF36E6">
        <w:rPr>
          <w:rFonts w:ascii="Times New Roman" w:hAnsi="Times New Roman" w:cs="Times New Roman"/>
          <w:sz w:val="24"/>
          <w:szCs w:val="24"/>
        </w:rPr>
        <w:t xml:space="preserve"> на работу своего одноклассника, объективно давать характеристику положительным и отрицательным моментам работы.</w:t>
      </w:r>
      <w:r w:rsidR="00B5105D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EB0E50" w:rsidRPr="00BF36E6">
        <w:rPr>
          <w:rFonts w:ascii="Times New Roman" w:hAnsi="Times New Roman" w:cs="Times New Roman"/>
          <w:sz w:val="24"/>
          <w:szCs w:val="24"/>
        </w:rPr>
        <w:t xml:space="preserve">Этот </w:t>
      </w:r>
      <w:r w:rsidR="006038A0" w:rsidRPr="00BF36E6">
        <w:rPr>
          <w:rFonts w:ascii="Times New Roman" w:hAnsi="Times New Roman" w:cs="Times New Roman"/>
          <w:sz w:val="24"/>
          <w:szCs w:val="24"/>
        </w:rPr>
        <w:t>метод очень полезен в художественном образовании, о</w:t>
      </w:r>
      <w:r w:rsidR="00EB0E50" w:rsidRPr="00BF36E6">
        <w:rPr>
          <w:rFonts w:ascii="Times New Roman" w:hAnsi="Times New Roman" w:cs="Times New Roman"/>
          <w:sz w:val="24"/>
          <w:szCs w:val="24"/>
        </w:rPr>
        <w:t xml:space="preserve">н развивает творческую </w:t>
      </w:r>
      <w:proofErr w:type="spellStart"/>
      <w:r w:rsidR="00EB0E50" w:rsidRPr="00BF36E6">
        <w:rPr>
          <w:rFonts w:ascii="Times New Roman" w:hAnsi="Times New Roman" w:cs="Times New Roman"/>
          <w:sz w:val="24"/>
          <w:szCs w:val="24"/>
        </w:rPr>
        <w:t>мыследеятельность</w:t>
      </w:r>
      <w:proofErr w:type="spellEnd"/>
      <w:r w:rsidR="006038A0" w:rsidRPr="00BF36E6">
        <w:rPr>
          <w:rFonts w:ascii="Times New Roman" w:hAnsi="Times New Roman" w:cs="Times New Roman"/>
          <w:sz w:val="24"/>
          <w:szCs w:val="24"/>
        </w:rPr>
        <w:t xml:space="preserve">, грамотную речь, </w:t>
      </w:r>
      <w:r w:rsidR="00EB0E50" w:rsidRPr="00BF36E6">
        <w:rPr>
          <w:rFonts w:ascii="Times New Roman" w:hAnsi="Times New Roman" w:cs="Times New Roman"/>
          <w:sz w:val="24"/>
          <w:szCs w:val="24"/>
        </w:rPr>
        <w:t>что так важно для</w:t>
      </w:r>
      <w:r w:rsidR="006038A0"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EB0E50" w:rsidRPr="00BF36E6">
        <w:rPr>
          <w:rFonts w:ascii="Times New Roman" w:hAnsi="Times New Roman" w:cs="Times New Roman"/>
          <w:sz w:val="24"/>
          <w:szCs w:val="24"/>
        </w:rPr>
        <w:t>развития творческой одаренности детей.</w:t>
      </w:r>
    </w:p>
    <w:p w:rsidR="00D7236E" w:rsidRPr="00BF36E6" w:rsidRDefault="00EB0E50" w:rsidP="00EB0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 </w:t>
      </w:r>
      <w:r w:rsidR="00D7236E" w:rsidRPr="00BF36E6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>хнологии проектной деятельности</w:t>
      </w:r>
    </w:p>
    <w:p w:rsidR="001E18E6" w:rsidRPr="00BF36E6" w:rsidRDefault="001E18E6" w:rsidP="001E18E6">
      <w:p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EB0E50" w:rsidRPr="00BF36E6">
        <w:rPr>
          <w:rFonts w:ascii="Times New Roman" w:hAnsi="Times New Roman" w:cs="Times New Roman"/>
          <w:sz w:val="24"/>
          <w:szCs w:val="24"/>
        </w:rPr>
        <w:t>Данные технологии</w:t>
      </w:r>
      <w:r w:rsidR="00D7236E" w:rsidRPr="00BF36E6">
        <w:rPr>
          <w:rFonts w:ascii="Times New Roman" w:hAnsi="Times New Roman" w:cs="Times New Roman"/>
          <w:sz w:val="24"/>
          <w:szCs w:val="24"/>
        </w:rPr>
        <w:t xml:space="preserve"> активно применяется в нашей школе во всех сферах учебно-воспитательной деятельности. Применение метода проекта на уроке делает процесс творческим и целенаправленным, а ученика ответственным и целеустремленным.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E6" w:rsidRPr="00BF36E6" w:rsidRDefault="001E18E6" w:rsidP="0034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lastRenderedPageBreak/>
        <w:t xml:space="preserve">      На уроках </w:t>
      </w:r>
      <w:r w:rsidRPr="00BF36E6">
        <w:rPr>
          <w:rFonts w:ascii="Times New Roman" w:hAnsi="Times New Roman" w:cs="Times New Roman"/>
          <w:b/>
          <w:sz w:val="24"/>
          <w:szCs w:val="24"/>
        </w:rPr>
        <w:t>«истории искусства</w:t>
      </w:r>
      <w:r w:rsidRPr="00BF36E6">
        <w:rPr>
          <w:rFonts w:ascii="Times New Roman" w:hAnsi="Times New Roman" w:cs="Times New Roman"/>
          <w:sz w:val="24"/>
          <w:szCs w:val="24"/>
        </w:rPr>
        <w:t xml:space="preserve">» директор школы и учитель истории искусства Кузьменкова Т.В. реализует долгосрочный исследовательский проект </w:t>
      </w:r>
      <w:r w:rsidRPr="00BF36E6">
        <w:rPr>
          <w:rFonts w:ascii="Times New Roman" w:hAnsi="Times New Roman" w:cs="Times New Roman"/>
          <w:b/>
          <w:sz w:val="24"/>
          <w:szCs w:val="24"/>
        </w:rPr>
        <w:t>«Современное искусство Казахстана».</w:t>
      </w:r>
      <w:r w:rsidR="00DD5744">
        <w:rPr>
          <w:rFonts w:ascii="Times New Roman" w:hAnsi="Times New Roman" w:cs="Times New Roman"/>
          <w:sz w:val="24"/>
          <w:szCs w:val="24"/>
        </w:rPr>
        <w:t xml:space="preserve"> Данный проект является </w:t>
      </w:r>
      <w:r w:rsidRPr="00BF36E6">
        <w:rPr>
          <w:rFonts w:ascii="Times New Roman" w:hAnsi="Times New Roman" w:cs="Times New Roman"/>
          <w:sz w:val="24"/>
          <w:szCs w:val="24"/>
        </w:rPr>
        <w:t>очень важным и уникальным явлением, ведь современное искусство Казахстана является широким полем</w:t>
      </w:r>
      <w:r w:rsidR="00DD574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F36E6">
        <w:rPr>
          <w:rFonts w:ascii="Times New Roman" w:hAnsi="Times New Roman" w:cs="Times New Roman"/>
          <w:sz w:val="24"/>
          <w:szCs w:val="24"/>
        </w:rPr>
        <w:t>исследовательской деятельности обучающихся. Каждый ученик выпускного класса выбирает тему исследовательского проекта. В течение года ребята занимаются поисковой деятельностью в библиотеках, музеях, картинной галереи. Кроме теоретической части, ученики выполняют практическую работу: ребята выполняют творческую работу в той манере, в которой работал художник, которого изучает ученик. Проект ис</w:t>
      </w:r>
      <w:r w:rsidR="00DD5744">
        <w:rPr>
          <w:rFonts w:ascii="Times New Roman" w:hAnsi="Times New Roman" w:cs="Times New Roman"/>
          <w:sz w:val="24"/>
          <w:szCs w:val="24"/>
        </w:rPr>
        <w:t xml:space="preserve">пользует </w:t>
      </w:r>
      <w:proofErr w:type="spellStart"/>
      <w:r w:rsidR="00DD574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DD5744">
        <w:rPr>
          <w:rFonts w:ascii="Times New Roman" w:hAnsi="Times New Roman" w:cs="Times New Roman"/>
          <w:sz w:val="24"/>
          <w:szCs w:val="24"/>
        </w:rPr>
        <w:t xml:space="preserve"> связи: с </w:t>
      </w:r>
      <w:r w:rsidRPr="00BF36E6">
        <w:rPr>
          <w:rFonts w:ascii="Times New Roman" w:hAnsi="Times New Roman" w:cs="Times New Roman"/>
          <w:sz w:val="24"/>
          <w:szCs w:val="24"/>
        </w:rPr>
        <w:t xml:space="preserve">живописью, рисунком, </w:t>
      </w:r>
      <w:r w:rsidR="00DD5744">
        <w:rPr>
          <w:rFonts w:ascii="Times New Roman" w:hAnsi="Times New Roman" w:cs="Times New Roman"/>
          <w:sz w:val="24"/>
          <w:szCs w:val="24"/>
        </w:rPr>
        <w:t xml:space="preserve">композиций, </w:t>
      </w:r>
      <w:r w:rsidRPr="00BF36E6">
        <w:rPr>
          <w:rFonts w:ascii="Times New Roman" w:hAnsi="Times New Roman" w:cs="Times New Roman"/>
          <w:sz w:val="24"/>
          <w:szCs w:val="24"/>
        </w:rPr>
        <w:t xml:space="preserve">использует также метод </w:t>
      </w:r>
      <w:r w:rsidRPr="00BF36E6">
        <w:rPr>
          <w:rFonts w:ascii="Times New Roman" w:hAnsi="Times New Roman" w:cs="Times New Roman"/>
          <w:i/>
          <w:sz w:val="24"/>
          <w:szCs w:val="24"/>
        </w:rPr>
        <w:t>глубокого погружения</w:t>
      </w:r>
      <w:r w:rsidRPr="00BF36E6">
        <w:rPr>
          <w:rFonts w:ascii="Times New Roman" w:hAnsi="Times New Roman" w:cs="Times New Roman"/>
          <w:sz w:val="24"/>
          <w:szCs w:val="24"/>
        </w:rPr>
        <w:t xml:space="preserve"> в тему и технику исполнения художников.</w:t>
      </w:r>
    </w:p>
    <w:p w:rsidR="001E18E6" w:rsidRPr="00BF36E6" w:rsidRDefault="001E18E6" w:rsidP="003439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Заслуживает внимание 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инновационный проект </w:t>
      </w:r>
      <w:r w:rsidRPr="00BF3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 своей Земле»</w:t>
      </w:r>
      <w:r w:rsidR="00DD57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bCs/>
          <w:iCs/>
          <w:sz w:val="24"/>
          <w:szCs w:val="24"/>
        </w:rPr>
        <w:t xml:space="preserve">на уроках композиции </w:t>
      </w:r>
      <w:proofErr w:type="spellStart"/>
      <w:r w:rsidRPr="00BF36E6">
        <w:rPr>
          <w:rFonts w:ascii="Times New Roman" w:hAnsi="Times New Roman" w:cs="Times New Roman"/>
          <w:bCs/>
          <w:iCs/>
          <w:sz w:val="24"/>
          <w:szCs w:val="24"/>
        </w:rPr>
        <w:t>профориентац</w:t>
      </w:r>
      <w:r w:rsidR="00DD5744">
        <w:rPr>
          <w:rFonts w:ascii="Times New Roman" w:hAnsi="Times New Roman" w:cs="Times New Roman"/>
          <w:bCs/>
          <w:iCs/>
          <w:sz w:val="24"/>
          <w:szCs w:val="24"/>
        </w:rPr>
        <w:t>ионного</w:t>
      </w:r>
      <w:proofErr w:type="spellEnd"/>
      <w:r w:rsidR="00DD5744">
        <w:rPr>
          <w:rFonts w:ascii="Times New Roman" w:hAnsi="Times New Roman" w:cs="Times New Roman"/>
          <w:bCs/>
          <w:iCs/>
          <w:sz w:val="24"/>
          <w:szCs w:val="24"/>
        </w:rPr>
        <w:t xml:space="preserve"> курса, </w:t>
      </w:r>
      <w:r w:rsidR="009528E7" w:rsidRPr="00BF36E6">
        <w:rPr>
          <w:rFonts w:ascii="Times New Roman" w:hAnsi="Times New Roman" w:cs="Times New Roman"/>
          <w:bCs/>
          <w:iCs/>
          <w:sz w:val="24"/>
          <w:szCs w:val="24"/>
        </w:rPr>
        <w:t>учитель Савельева Я.А. Под руководством педагога ребята исполнили плакаты</w:t>
      </w:r>
      <w:r w:rsidR="009528E7" w:rsidRPr="00BF3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bCs/>
          <w:i/>
          <w:iCs/>
          <w:sz w:val="24"/>
          <w:szCs w:val="24"/>
        </w:rPr>
        <w:t>с использованием шрифтовой лат</w:t>
      </w:r>
      <w:r w:rsidR="009528E7" w:rsidRPr="00BF36E6">
        <w:rPr>
          <w:rFonts w:ascii="Times New Roman" w:hAnsi="Times New Roman" w:cs="Times New Roman"/>
          <w:bCs/>
          <w:i/>
          <w:iCs/>
          <w:sz w:val="24"/>
          <w:szCs w:val="24"/>
        </w:rPr>
        <w:t>инской графики казахского языка.</w:t>
      </w:r>
      <w:r w:rsidR="00317429" w:rsidRPr="00BF36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04A07" w:rsidRPr="00BF36E6">
        <w:rPr>
          <w:rFonts w:ascii="Times New Roman" w:hAnsi="Times New Roman" w:cs="Times New Roman"/>
          <w:bCs/>
          <w:iCs/>
          <w:sz w:val="24"/>
          <w:szCs w:val="24"/>
        </w:rPr>
        <w:t xml:space="preserve">Данная работа вызвала большой интерес среди обучающихся. Выполняя плакат, ребята постарались подобрать под каждую композицию рисунка определенный, характерный стиль шрифта. </w:t>
      </w:r>
      <w:r w:rsidRPr="00BF36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28E7" w:rsidRPr="00BF36E6">
        <w:rPr>
          <w:rFonts w:ascii="Times New Roman" w:hAnsi="Times New Roman" w:cs="Times New Roman"/>
          <w:bCs/>
          <w:iCs/>
          <w:sz w:val="24"/>
          <w:szCs w:val="24"/>
        </w:rPr>
        <w:t>По итогам проекта в школе организована выставка-конкурс плакатов с одноименным названием «На своей Земле».</w:t>
      </w:r>
    </w:p>
    <w:p w:rsidR="00C41B94" w:rsidRPr="00BF36E6" w:rsidRDefault="001E18E6" w:rsidP="00C41B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6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41B94" w:rsidRPr="00BF36E6">
        <w:rPr>
          <w:rFonts w:ascii="Times New Roman" w:hAnsi="Times New Roman" w:cs="Times New Roman"/>
          <w:b/>
          <w:i/>
          <w:sz w:val="24"/>
          <w:szCs w:val="24"/>
        </w:rPr>
        <w:t>Технологии дистанционного обучения</w:t>
      </w:r>
    </w:p>
    <w:p w:rsidR="00C41B94" w:rsidRPr="00BF36E6" w:rsidRDefault="00C41B94" w:rsidP="00C41B9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Говоря о новых методах и подходах в обучении, нельзя не сказать о технологиях дистанционного обучения. –  это не просто новые технологии, это те «спасительные» технологии, которые позволили в условиях пандемии сохранить и продолжить учебно-воспитательную деятельность школы. Данные технологии получили мощное развитие </w:t>
      </w:r>
      <w:r w:rsidR="00DD5744">
        <w:rPr>
          <w:rFonts w:ascii="Times New Roman" w:hAnsi="Times New Roman" w:cs="Times New Roman"/>
          <w:sz w:val="24"/>
          <w:szCs w:val="24"/>
        </w:rPr>
        <w:t>в сложившихся условиях пандемии</w:t>
      </w:r>
      <w:r w:rsidRPr="00BF36E6">
        <w:rPr>
          <w:rFonts w:ascii="Times New Roman" w:hAnsi="Times New Roman" w:cs="Times New Roman"/>
          <w:sz w:val="24"/>
          <w:szCs w:val="24"/>
        </w:rPr>
        <w:t xml:space="preserve"> и показали необходимость их дальнейшего развития. Наша школа работала в дистанционном формате почти год. И только в 4-й четверти дети стали посещать школу в комбинированном формате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BF36E6">
        <w:rPr>
          <w:rFonts w:ascii="Times New Roman" w:hAnsi="Times New Roman" w:cs="Times New Roman"/>
          <w:i/>
          <w:sz w:val="24"/>
          <w:szCs w:val="24"/>
        </w:rPr>
        <w:t>Сегодня мы с уверенностью мо</w:t>
      </w:r>
      <w:r w:rsidR="00DD5744">
        <w:rPr>
          <w:rFonts w:ascii="Times New Roman" w:hAnsi="Times New Roman" w:cs="Times New Roman"/>
          <w:i/>
          <w:sz w:val="24"/>
          <w:szCs w:val="24"/>
        </w:rPr>
        <w:t xml:space="preserve">жем сказать, что обучать детей </w:t>
      </w:r>
      <w:r w:rsidRPr="00BF36E6">
        <w:rPr>
          <w:rFonts w:ascii="Times New Roman" w:hAnsi="Times New Roman" w:cs="Times New Roman"/>
          <w:i/>
          <w:sz w:val="24"/>
          <w:szCs w:val="24"/>
        </w:rPr>
        <w:t xml:space="preserve">изобразительному искусству возможно и это делать можно хорошо. </w:t>
      </w:r>
    </w:p>
    <w:p w:rsidR="00C41B94" w:rsidRPr="00BF36E6" w:rsidRDefault="00C41B94" w:rsidP="00CB0C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proofErr w:type="spellStart"/>
      <w:r w:rsidRPr="00BF36E6">
        <w:rPr>
          <w:rFonts w:ascii="Times New Roman" w:hAnsi="Times New Roman" w:cs="Times New Roman"/>
          <w:b/>
          <w:i/>
          <w:sz w:val="24"/>
          <w:szCs w:val="24"/>
        </w:rPr>
        <w:t>дистанционнго</w:t>
      </w:r>
      <w:proofErr w:type="spellEnd"/>
      <w:r w:rsidRPr="00BF36E6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</w:p>
    <w:p w:rsidR="00C41B94" w:rsidRPr="00BF36E6" w:rsidRDefault="00C41B94" w:rsidP="00CB0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Согласно разработанному Алгоритму обучения в художественной школе в дистанционном формате, работа велась в следующих основных направлениях:</w:t>
      </w:r>
    </w:p>
    <w:p w:rsidR="00C41B94" w:rsidRPr="00BF36E6" w:rsidRDefault="00C41B94" w:rsidP="00C41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Административный блок;</w:t>
      </w:r>
    </w:p>
    <w:p w:rsidR="00C41B94" w:rsidRPr="00BF36E6" w:rsidRDefault="00C41B94" w:rsidP="00C41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Учительский блок </w:t>
      </w:r>
    </w:p>
    <w:p w:rsidR="00C41B94" w:rsidRPr="00BF36E6" w:rsidRDefault="00C41B94" w:rsidP="00C41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Электронно-методический блок </w:t>
      </w:r>
    </w:p>
    <w:p w:rsidR="00C41B94" w:rsidRPr="00BF36E6" w:rsidRDefault="00C41B94" w:rsidP="0034390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Родительский блок</w:t>
      </w:r>
    </w:p>
    <w:p w:rsidR="00C41B94" w:rsidRPr="00BF36E6" w:rsidRDefault="00C41B94" w:rsidP="0034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заимосвязь этих компонентов позволила достичь хороших результатов.</w:t>
      </w:r>
    </w:p>
    <w:p w:rsidR="00CB0C15" w:rsidRPr="00BF36E6" w:rsidRDefault="00CB0C15" w:rsidP="00CB0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Были проведены следующие важные организационные мероприятия:</w:t>
      </w:r>
    </w:p>
    <w:p w:rsidR="00CB0C15" w:rsidRPr="00BF36E6" w:rsidRDefault="00C41B94" w:rsidP="00CB0C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рганизация обучающих семинаров, МО для педагогов с целью освоения тех</w:t>
      </w:r>
      <w:r w:rsidR="00CB0C15" w:rsidRPr="00BF36E6">
        <w:rPr>
          <w:rFonts w:ascii="Times New Roman" w:hAnsi="Times New Roman" w:cs="Times New Roman"/>
          <w:sz w:val="24"/>
          <w:szCs w:val="24"/>
        </w:rPr>
        <w:t>нологий дистанционного обучения;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B94" w:rsidRPr="00BF36E6" w:rsidRDefault="00C41B94" w:rsidP="00CB0C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обеспечена бесперебойная работа сайта школы,</w:t>
      </w: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C15" w:rsidRPr="00BF36E6">
        <w:rPr>
          <w:rFonts w:ascii="Times New Roman" w:hAnsi="Times New Roman" w:cs="Times New Roman"/>
          <w:sz w:val="24"/>
          <w:szCs w:val="24"/>
        </w:rPr>
        <w:t>освящение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="00CB0C15" w:rsidRPr="00BF36E6">
        <w:rPr>
          <w:rFonts w:ascii="Times New Roman" w:hAnsi="Times New Roman" w:cs="Times New Roman"/>
          <w:sz w:val="24"/>
          <w:szCs w:val="24"/>
        </w:rPr>
        <w:t>работы школы в социальных сетях;</w:t>
      </w:r>
    </w:p>
    <w:p w:rsidR="00C41B94" w:rsidRPr="00BF36E6" w:rsidRDefault="00CB0C15" w:rsidP="00CB0C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1B94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о расписание занятий на каждый учебный день по учебным планам с продолжительностью </w:t>
      </w:r>
      <w:r w:rsidR="00DD5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а </w:t>
      </w: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 минут;</w:t>
      </w:r>
    </w:p>
    <w:p w:rsidR="00C41B94" w:rsidRPr="00BF36E6" w:rsidRDefault="00C41B94" w:rsidP="00CB0C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C15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а «электронная учительская» - группа для учителей школы в программе </w:t>
      </w:r>
      <w:proofErr w:type="spellStart"/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="00DD5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</w:t>
      </w: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</w:t>
      </w:r>
      <w:r w:rsidR="00DD5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дается актуальная информация</w:t>
      </w:r>
      <w:r w:rsidR="00CB0C15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1B94" w:rsidRPr="00BF36E6" w:rsidRDefault="00DD5744" w:rsidP="00CB0C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 созданы группы</w:t>
      </w:r>
      <w:r w:rsidR="00C41B94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</w:t>
      </w:r>
      <w:proofErr w:type="spellStart"/>
      <w:r w:rsidR="00C41B94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="00C41B94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 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B0C15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;</w:t>
      </w:r>
      <w:r w:rsidR="00C41B94"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0C15" w:rsidRPr="00BF36E6" w:rsidRDefault="00CB0C15" w:rsidP="00CB0C1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лажена тесная связь с родителями любым удобным способом – в группе </w:t>
      </w:r>
      <w:proofErr w:type="spellStart"/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телефону, в </w:t>
      </w:r>
      <w:proofErr w:type="spellStart"/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BF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электронной почте. Родители были в курсе всех деталей дистанционного обучения;</w:t>
      </w:r>
    </w:p>
    <w:p w:rsidR="00C41B94" w:rsidRPr="00BF36E6" w:rsidRDefault="00C41B94" w:rsidP="00CB0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b/>
          <w:i/>
          <w:sz w:val="24"/>
          <w:szCs w:val="24"/>
        </w:rPr>
        <w:t>Базовой формой обучения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b/>
          <w:i/>
          <w:sz w:val="24"/>
          <w:szCs w:val="24"/>
        </w:rPr>
        <w:t>стал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  <w:r w:rsidRPr="00BF36E6">
        <w:rPr>
          <w:rFonts w:ascii="Times New Roman" w:hAnsi="Times New Roman" w:cs="Times New Roman"/>
          <w:b/>
          <w:sz w:val="24"/>
          <w:szCs w:val="24"/>
        </w:rPr>
        <w:t>видео-урок</w:t>
      </w:r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CB0C15" w:rsidRPr="00BF36E6" w:rsidRDefault="00C41B94" w:rsidP="00CB0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Кроме виде-материалов, учителями разработаны следующие методические материалы для дистанционных занятий:</w:t>
      </w:r>
      <w:r w:rsidR="00CB0C15" w:rsidRPr="00BF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C15" w:rsidRPr="00BF36E6" w:rsidRDefault="00C41B94" w:rsidP="004A74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методические рекомендации для детей и родителей к проведению уроков с пошаговым иллюстративным объяснением,</w:t>
      </w:r>
    </w:p>
    <w:p w:rsidR="00CB0C15" w:rsidRPr="00BF36E6" w:rsidRDefault="00C41B94" w:rsidP="004A74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презентации,</w:t>
      </w:r>
    </w:p>
    <w:p w:rsidR="00C41B94" w:rsidRPr="00BF36E6" w:rsidRDefault="00C41B94" w:rsidP="0034390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тестовые задания.</w:t>
      </w:r>
    </w:p>
    <w:p w:rsidR="00C41B94" w:rsidRPr="00554EA1" w:rsidRDefault="00C41B94" w:rsidP="0034390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6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4EA1">
        <w:rPr>
          <w:rFonts w:ascii="Times New Roman" w:hAnsi="Times New Roman" w:cs="Times New Roman"/>
          <w:b/>
          <w:i/>
          <w:sz w:val="24"/>
          <w:szCs w:val="24"/>
        </w:rPr>
        <w:t xml:space="preserve">И сегодня мы можем говорить о </w:t>
      </w:r>
      <w:r w:rsidR="00554EA1" w:rsidRPr="00554EA1">
        <w:rPr>
          <w:rFonts w:ascii="Times New Roman" w:hAnsi="Times New Roman" w:cs="Times New Roman"/>
          <w:b/>
          <w:i/>
          <w:sz w:val="24"/>
          <w:szCs w:val="24"/>
        </w:rPr>
        <w:t xml:space="preserve">положительных </w:t>
      </w:r>
      <w:r w:rsidRPr="00554EA1">
        <w:rPr>
          <w:rFonts w:ascii="Times New Roman" w:hAnsi="Times New Roman" w:cs="Times New Roman"/>
          <w:b/>
          <w:i/>
          <w:sz w:val="24"/>
          <w:szCs w:val="24"/>
        </w:rPr>
        <w:t>результатах дистанционного обучения:</w:t>
      </w:r>
    </w:p>
    <w:p w:rsidR="00C41B94" w:rsidRPr="00BF36E6" w:rsidRDefault="00C41B94" w:rsidP="00554E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 школе создана база видео-уроков</w:t>
      </w:r>
      <w:r w:rsidR="004A74C8" w:rsidRPr="00BF3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4C8" w:rsidRPr="00BF36E6">
        <w:rPr>
          <w:rFonts w:ascii="Times New Roman" w:hAnsi="Times New Roman" w:cs="Times New Roman"/>
          <w:sz w:val="24"/>
          <w:szCs w:val="24"/>
        </w:rPr>
        <w:t>п</w:t>
      </w:r>
      <w:r w:rsidRPr="00BF36E6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 xml:space="preserve">-методических </w:t>
      </w:r>
      <w:r w:rsidR="002617FD">
        <w:rPr>
          <w:rFonts w:ascii="Times New Roman" w:hAnsi="Times New Roman" w:cs="Times New Roman"/>
          <w:sz w:val="24"/>
          <w:szCs w:val="24"/>
        </w:rPr>
        <w:t>материалов</w:t>
      </w:r>
      <w:r w:rsidRPr="00BF36E6">
        <w:rPr>
          <w:rFonts w:ascii="Times New Roman" w:hAnsi="Times New Roman" w:cs="Times New Roman"/>
          <w:sz w:val="24"/>
          <w:szCs w:val="24"/>
        </w:rPr>
        <w:t xml:space="preserve"> по различным предме</w:t>
      </w:r>
      <w:bookmarkStart w:id="0" w:name="_GoBack"/>
      <w:bookmarkEnd w:id="0"/>
      <w:r w:rsidRPr="00BF36E6">
        <w:rPr>
          <w:rFonts w:ascii="Times New Roman" w:hAnsi="Times New Roman" w:cs="Times New Roman"/>
          <w:sz w:val="24"/>
          <w:szCs w:val="24"/>
        </w:rPr>
        <w:t>там</w:t>
      </w:r>
      <w:r w:rsidR="004A74C8" w:rsidRPr="00BF36E6">
        <w:rPr>
          <w:rFonts w:ascii="Times New Roman" w:hAnsi="Times New Roman" w:cs="Times New Roman"/>
          <w:sz w:val="24"/>
          <w:szCs w:val="24"/>
        </w:rPr>
        <w:t>;</w:t>
      </w: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B94" w:rsidRPr="00BF36E6" w:rsidRDefault="00C41B94" w:rsidP="00C41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54EA1">
        <w:rPr>
          <w:rFonts w:ascii="Times New Roman" w:hAnsi="Times New Roman" w:cs="Times New Roman"/>
          <w:sz w:val="24"/>
          <w:szCs w:val="24"/>
        </w:rPr>
        <w:t>более 30</w:t>
      </w:r>
      <w:r w:rsidRPr="00BF36E6">
        <w:rPr>
          <w:rFonts w:ascii="Times New Roman" w:hAnsi="Times New Roman" w:cs="Times New Roman"/>
          <w:sz w:val="24"/>
          <w:szCs w:val="24"/>
        </w:rPr>
        <w:t xml:space="preserve"> онлайн выставок:</w:t>
      </w:r>
    </w:p>
    <w:p w:rsidR="00C41B94" w:rsidRPr="00BF36E6" w:rsidRDefault="00C41B94" w:rsidP="00C41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Приняли участие порядка 20 различных 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челенджей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>, онлайн-мероприятий воспитательного характера.</w:t>
      </w:r>
    </w:p>
    <w:p w:rsidR="00C41B94" w:rsidRPr="00BF36E6" w:rsidRDefault="00C41B94" w:rsidP="00C41B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Приняли участие более чем в 35 конкурсах и выставках различного уровня.</w:t>
      </w:r>
    </w:p>
    <w:p w:rsidR="00C41B94" w:rsidRPr="00BF36E6" w:rsidRDefault="00C41B94" w:rsidP="004A74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 рейтинге результ</w:t>
      </w:r>
      <w:r w:rsidR="002617FD">
        <w:rPr>
          <w:rFonts w:ascii="Times New Roman" w:hAnsi="Times New Roman" w:cs="Times New Roman"/>
          <w:sz w:val="24"/>
          <w:szCs w:val="24"/>
        </w:rPr>
        <w:t>ативности за 2020г, школа заняла</w:t>
      </w:r>
      <w:r w:rsidRPr="00BF36E6">
        <w:rPr>
          <w:rFonts w:ascii="Times New Roman" w:hAnsi="Times New Roman" w:cs="Times New Roman"/>
          <w:sz w:val="24"/>
          <w:szCs w:val="24"/>
        </w:rPr>
        <w:t xml:space="preserve"> 1 место среди ОДО обл</w:t>
      </w:r>
      <w:r w:rsidR="004A74C8" w:rsidRPr="00BF36E6">
        <w:rPr>
          <w:rFonts w:ascii="Times New Roman" w:hAnsi="Times New Roman" w:cs="Times New Roman"/>
          <w:sz w:val="24"/>
          <w:szCs w:val="24"/>
        </w:rPr>
        <w:t>асти.</w:t>
      </w:r>
    </w:p>
    <w:p w:rsidR="004A74C8" w:rsidRPr="00BF36E6" w:rsidRDefault="00C41B94" w:rsidP="006610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Есть опыт подготовки дипломных работ в дистанционном формате.</w:t>
      </w:r>
    </w:p>
    <w:p w:rsidR="001E18E6" w:rsidRPr="00BF36E6" w:rsidRDefault="00C41B94" w:rsidP="004A74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На высоком уровне прошел полугодовой просмотр. Средний % </w:t>
      </w:r>
      <w:proofErr w:type="spellStart"/>
      <w:r w:rsidRPr="00BF36E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F36E6">
        <w:rPr>
          <w:rFonts w:ascii="Times New Roman" w:hAnsi="Times New Roman" w:cs="Times New Roman"/>
          <w:sz w:val="24"/>
          <w:szCs w:val="24"/>
        </w:rPr>
        <w:t xml:space="preserve"> по группам равен 86%, что заслуживает высокой оценки.</w:t>
      </w:r>
    </w:p>
    <w:p w:rsidR="009A4D70" w:rsidRPr="00BF36E6" w:rsidRDefault="004A74C8" w:rsidP="004A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    </w:t>
      </w:r>
      <w:r w:rsidR="009A4D70" w:rsidRPr="00BF36E6">
        <w:rPr>
          <w:rFonts w:ascii="Times New Roman" w:hAnsi="Times New Roman" w:cs="Times New Roman"/>
          <w:sz w:val="24"/>
          <w:szCs w:val="24"/>
        </w:rPr>
        <w:t>Таким образом, в школе создана эффективная, инновационная образовательная среда, которая способствует наиболее полному раскрытию творческих способностей детей</w:t>
      </w:r>
      <w:r w:rsidR="00DC5095" w:rsidRPr="00BF36E6">
        <w:rPr>
          <w:rFonts w:ascii="Times New Roman" w:hAnsi="Times New Roman" w:cs="Times New Roman"/>
          <w:sz w:val="24"/>
          <w:szCs w:val="24"/>
        </w:rPr>
        <w:t>, приобщению к истинному искусству, основанному на общечеловеческих ценностях, традициях своего народа.  Распространение и внедрение новых педагогических технологий на уро</w:t>
      </w:r>
      <w:r w:rsidR="002617FD">
        <w:rPr>
          <w:rFonts w:ascii="Times New Roman" w:hAnsi="Times New Roman" w:cs="Times New Roman"/>
          <w:sz w:val="24"/>
          <w:szCs w:val="24"/>
        </w:rPr>
        <w:t xml:space="preserve">ках изобразительного искусства </w:t>
      </w:r>
      <w:r w:rsidR="00DC5095" w:rsidRPr="00BF36E6">
        <w:rPr>
          <w:rFonts w:ascii="Times New Roman" w:hAnsi="Times New Roman" w:cs="Times New Roman"/>
          <w:sz w:val="24"/>
          <w:szCs w:val="24"/>
        </w:rPr>
        <w:t xml:space="preserve">позволяет постоянно обновлять процесс </w:t>
      </w:r>
      <w:r w:rsidR="009B362B" w:rsidRPr="00BF36E6">
        <w:rPr>
          <w:rFonts w:ascii="Times New Roman" w:hAnsi="Times New Roman" w:cs="Times New Roman"/>
          <w:sz w:val="24"/>
          <w:szCs w:val="24"/>
        </w:rPr>
        <w:t>образования и воспитания детей, занимать достойное место в конкурентной среде образовательных услуг дополнительного образования.</w:t>
      </w:r>
    </w:p>
    <w:p w:rsidR="00127698" w:rsidRPr="00BF36E6" w:rsidRDefault="008E429E" w:rsidP="000D54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7698" w:rsidRPr="00BF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BF8"/>
    <w:multiLevelType w:val="hybridMultilevel"/>
    <w:tmpl w:val="BFB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D99"/>
    <w:multiLevelType w:val="hybridMultilevel"/>
    <w:tmpl w:val="7AA4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22B"/>
    <w:multiLevelType w:val="hybridMultilevel"/>
    <w:tmpl w:val="22706B5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35E00D14"/>
    <w:multiLevelType w:val="hybridMultilevel"/>
    <w:tmpl w:val="B254B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C4AB7"/>
    <w:multiLevelType w:val="hybridMultilevel"/>
    <w:tmpl w:val="2F7C2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58C5"/>
    <w:multiLevelType w:val="hybridMultilevel"/>
    <w:tmpl w:val="32D21548"/>
    <w:lvl w:ilvl="0" w:tplc="556EF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56B73"/>
    <w:multiLevelType w:val="hybridMultilevel"/>
    <w:tmpl w:val="E4E6009A"/>
    <w:lvl w:ilvl="0" w:tplc="B82ADBF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093"/>
    <w:multiLevelType w:val="hybridMultilevel"/>
    <w:tmpl w:val="2960AD3E"/>
    <w:lvl w:ilvl="0" w:tplc="D398E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7BFC"/>
    <w:multiLevelType w:val="hybridMultilevel"/>
    <w:tmpl w:val="AA6EB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106903"/>
    <w:multiLevelType w:val="hybridMultilevel"/>
    <w:tmpl w:val="2960AD3E"/>
    <w:lvl w:ilvl="0" w:tplc="D398E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188F"/>
    <w:multiLevelType w:val="hybridMultilevel"/>
    <w:tmpl w:val="CCDC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C00E8"/>
    <w:multiLevelType w:val="hybridMultilevel"/>
    <w:tmpl w:val="C1184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5289"/>
    <w:multiLevelType w:val="hybridMultilevel"/>
    <w:tmpl w:val="AFE47006"/>
    <w:lvl w:ilvl="0" w:tplc="C12EA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72C5D"/>
    <w:multiLevelType w:val="multilevel"/>
    <w:tmpl w:val="31C4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97D28"/>
    <w:multiLevelType w:val="hybridMultilevel"/>
    <w:tmpl w:val="EFD2CF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2B"/>
    <w:rsid w:val="000137A7"/>
    <w:rsid w:val="00027155"/>
    <w:rsid w:val="000528F7"/>
    <w:rsid w:val="00064869"/>
    <w:rsid w:val="00081147"/>
    <w:rsid w:val="00096B47"/>
    <w:rsid w:val="000D54ED"/>
    <w:rsid w:val="000E0BC8"/>
    <w:rsid w:val="0011128A"/>
    <w:rsid w:val="00116DE1"/>
    <w:rsid w:val="00127698"/>
    <w:rsid w:val="001308C5"/>
    <w:rsid w:val="001361CE"/>
    <w:rsid w:val="00137F9D"/>
    <w:rsid w:val="00176423"/>
    <w:rsid w:val="0019205B"/>
    <w:rsid w:val="001924EB"/>
    <w:rsid w:val="001A219B"/>
    <w:rsid w:val="001D3A56"/>
    <w:rsid w:val="001E18E6"/>
    <w:rsid w:val="001F34C7"/>
    <w:rsid w:val="0020080E"/>
    <w:rsid w:val="0024797F"/>
    <w:rsid w:val="00256945"/>
    <w:rsid w:val="002617FD"/>
    <w:rsid w:val="0029078B"/>
    <w:rsid w:val="002A1412"/>
    <w:rsid w:val="002A5BA1"/>
    <w:rsid w:val="002C2DC8"/>
    <w:rsid w:val="002F7C0F"/>
    <w:rsid w:val="0031001F"/>
    <w:rsid w:val="00317429"/>
    <w:rsid w:val="00340985"/>
    <w:rsid w:val="0034390D"/>
    <w:rsid w:val="003518EE"/>
    <w:rsid w:val="00391551"/>
    <w:rsid w:val="00397153"/>
    <w:rsid w:val="003B1333"/>
    <w:rsid w:val="003B3D9E"/>
    <w:rsid w:val="003C321C"/>
    <w:rsid w:val="00426588"/>
    <w:rsid w:val="004535D5"/>
    <w:rsid w:val="004550AF"/>
    <w:rsid w:val="00463D0A"/>
    <w:rsid w:val="00497AE9"/>
    <w:rsid w:val="004A0D3C"/>
    <w:rsid w:val="004A74C8"/>
    <w:rsid w:val="004C4F5A"/>
    <w:rsid w:val="004E1065"/>
    <w:rsid w:val="00505FAC"/>
    <w:rsid w:val="00554EA1"/>
    <w:rsid w:val="0055771F"/>
    <w:rsid w:val="00585F3E"/>
    <w:rsid w:val="0059748D"/>
    <w:rsid w:val="005B3356"/>
    <w:rsid w:val="005D5766"/>
    <w:rsid w:val="005E29CC"/>
    <w:rsid w:val="005E543D"/>
    <w:rsid w:val="005F77A7"/>
    <w:rsid w:val="00601B52"/>
    <w:rsid w:val="006038A0"/>
    <w:rsid w:val="00616F43"/>
    <w:rsid w:val="00617B98"/>
    <w:rsid w:val="006311B6"/>
    <w:rsid w:val="0063632F"/>
    <w:rsid w:val="0069583B"/>
    <w:rsid w:val="006A775A"/>
    <w:rsid w:val="006B58A8"/>
    <w:rsid w:val="006C5272"/>
    <w:rsid w:val="006D0C5B"/>
    <w:rsid w:val="00717A8C"/>
    <w:rsid w:val="00724BA8"/>
    <w:rsid w:val="00776C7B"/>
    <w:rsid w:val="00777B28"/>
    <w:rsid w:val="007D1CDE"/>
    <w:rsid w:val="007F1252"/>
    <w:rsid w:val="00817EA5"/>
    <w:rsid w:val="00842118"/>
    <w:rsid w:val="00853A48"/>
    <w:rsid w:val="00864448"/>
    <w:rsid w:val="00880E54"/>
    <w:rsid w:val="00884D07"/>
    <w:rsid w:val="008862BC"/>
    <w:rsid w:val="008E429E"/>
    <w:rsid w:val="00921EAE"/>
    <w:rsid w:val="00922B33"/>
    <w:rsid w:val="00945279"/>
    <w:rsid w:val="009528E7"/>
    <w:rsid w:val="009647BB"/>
    <w:rsid w:val="00966970"/>
    <w:rsid w:val="0097489A"/>
    <w:rsid w:val="009A07D0"/>
    <w:rsid w:val="009A20CE"/>
    <w:rsid w:val="009A4D70"/>
    <w:rsid w:val="009A7FF6"/>
    <w:rsid w:val="009B362B"/>
    <w:rsid w:val="009D36F6"/>
    <w:rsid w:val="00A04A07"/>
    <w:rsid w:val="00A132B0"/>
    <w:rsid w:val="00A26025"/>
    <w:rsid w:val="00A90845"/>
    <w:rsid w:val="00AB2DA2"/>
    <w:rsid w:val="00AC2221"/>
    <w:rsid w:val="00B40BF7"/>
    <w:rsid w:val="00B5105D"/>
    <w:rsid w:val="00BB1591"/>
    <w:rsid w:val="00BC62FE"/>
    <w:rsid w:val="00BF36E6"/>
    <w:rsid w:val="00BF3A80"/>
    <w:rsid w:val="00C01B91"/>
    <w:rsid w:val="00C12713"/>
    <w:rsid w:val="00C41B94"/>
    <w:rsid w:val="00C836AA"/>
    <w:rsid w:val="00C86EB8"/>
    <w:rsid w:val="00C871F3"/>
    <w:rsid w:val="00CB0C15"/>
    <w:rsid w:val="00CD7CDA"/>
    <w:rsid w:val="00CF2C55"/>
    <w:rsid w:val="00D20CBC"/>
    <w:rsid w:val="00D22AEF"/>
    <w:rsid w:val="00D41606"/>
    <w:rsid w:val="00D47335"/>
    <w:rsid w:val="00D637B8"/>
    <w:rsid w:val="00D7236E"/>
    <w:rsid w:val="00DC5095"/>
    <w:rsid w:val="00DD5744"/>
    <w:rsid w:val="00DD5E80"/>
    <w:rsid w:val="00DF3712"/>
    <w:rsid w:val="00E06011"/>
    <w:rsid w:val="00E10ADF"/>
    <w:rsid w:val="00E22126"/>
    <w:rsid w:val="00E45D08"/>
    <w:rsid w:val="00E7218A"/>
    <w:rsid w:val="00EB0E50"/>
    <w:rsid w:val="00EB357E"/>
    <w:rsid w:val="00EB721C"/>
    <w:rsid w:val="00EB7B26"/>
    <w:rsid w:val="00EC34D3"/>
    <w:rsid w:val="00EC5088"/>
    <w:rsid w:val="00ED0922"/>
    <w:rsid w:val="00ED6631"/>
    <w:rsid w:val="00EE526D"/>
    <w:rsid w:val="00EF1803"/>
    <w:rsid w:val="00EF1B3D"/>
    <w:rsid w:val="00F132AF"/>
    <w:rsid w:val="00F209D2"/>
    <w:rsid w:val="00F25948"/>
    <w:rsid w:val="00F652D4"/>
    <w:rsid w:val="00F77D15"/>
    <w:rsid w:val="00FC452B"/>
    <w:rsid w:val="00FC680E"/>
    <w:rsid w:val="00FE7388"/>
    <w:rsid w:val="00FF42F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BC64"/>
  <w15:chartTrackingRefBased/>
  <w15:docId w15:val="{078C0D39-1D62-4264-A558-9F19C95E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0835-F458-486D-9C97-F990C3F4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1</cp:revision>
  <dcterms:created xsi:type="dcterms:W3CDTF">2021-03-29T09:05:00Z</dcterms:created>
  <dcterms:modified xsi:type="dcterms:W3CDTF">2021-04-14T09:50:00Z</dcterms:modified>
</cp:coreProperties>
</file>